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7239" w:rsidRDefault="00D07D04" w:rsidP="00FC6D81">
      <w:pPr>
        <w:pStyle w:val="00"/>
        <w:ind w:firstLine="320"/>
      </w:pPr>
      <w:r>
        <w:t>게임 시나리오 보강 작업</w:t>
      </w:r>
    </w:p>
    <w:p w14:paraId="42617014" w14:textId="77777777" w:rsidR="006A34A0" w:rsidRDefault="006A34A0" w:rsidP="006A34A0">
      <w:pPr>
        <w:pStyle w:val="01"/>
        <w:numPr>
          <w:ilvl w:val="0"/>
          <w:numId w:val="3"/>
        </w:numPr>
        <w:ind w:left="600" w:right="200"/>
      </w:pPr>
      <w:r>
        <w:rPr>
          <w:rFonts w:hint="eastAsia"/>
        </w:rPr>
        <w:t>H</w:t>
      </w:r>
      <w:r>
        <w:t>istor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6095"/>
        <w:gridCol w:w="1095"/>
      </w:tblGrid>
      <w:tr w:rsidR="002A5644" w:rsidRPr="005F60BE" w14:paraId="445EC9F9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F0177B" w14:textId="7F2A655B" w:rsidR="002A5644" w:rsidRPr="005F60BE" w:rsidRDefault="002A5644" w:rsidP="0095388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2F1592B2" w14:textId="409547CB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69A991ED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29501414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01F1B16" w14:textId="77777777" w:rsidR="002A5644" w:rsidRPr="005F60BE" w:rsidRDefault="002A5644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위치</w:t>
            </w:r>
          </w:p>
        </w:tc>
      </w:tr>
      <w:tr w:rsidR="002A5644" w:rsidRPr="007972DB" w14:paraId="1795B2A5" w14:textId="77777777" w:rsidTr="002A5644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7EC85E96" w14:textId="6E55C7D3" w:rsidR="002A5644" w:rsidRDefault="002A5644" w:rsidP="0095388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  <w:r w:rsidR="00077599"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3772B08" w14:textId="65705813" w:rsidR="002A5644" w:rsidRPr="007972DB" w:rsidRDefault="002A5644" w:rsidP="0095388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.11.1</w:t>
            </w:r>
            <w:r w:rsidR="00077599">
              <w:t>8</w:t>
            </w:r>
            <w:r>
              <w:t xml:space="preserve">. </w:t>
            </w:r>
            <w:r w:rsidR="00077599">
              <w:t>19</w:t>
            </w:r>
            <w:r>
              <w:t>:</w:t>
            </w:r>
            <w:r w:rsidR="00077599">
              <w:t>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0DBA7E0B" w14:textId="34A1AA2D" w:rsidR="002A5644" w:rsidRPr="007972DB" w:rsidRDefault="002A5644" w:rsidP="0095388E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tcBorders>
              <w:top w:val="single" w:sz="12" w:space="0" w:color="auto"/>
            </w:tcBorders>
            <w:noWrap/>
          </w:tcPr>
          <w:p w14:paraId="46821EF2" w14:textId="1702F624" w:rsidR="002A5644" w:rsidRPr="007972DB" w:rsidRDefault="00077599" w:rsidP="0095388E">
            <w:pPr>
              <w:rPr>
                <w:rFonts w:hint="eastAsia"/>
              </w:rPr>
            </w:pPr>
            <w:r>
              <w:rPr>
                <w:rFonts w:hint="eastAsia"/>
              </w:rPr>
              <w:t>기획</w:t>
            </w:r>
            <w:r w:rsidR="007D28A4">
              <w:rPr>
                <w:rFonts w:hint="eastAsia"/>
              </w:rPr>
              <w:t xml:space="preserve"> 및 작성</w:t>
            </w:r>
            <w:r>
              <w:rPr>
                <w:rFonts w:hint="eastAsia"/>
              </w:rPr>
              <w:t xml:space="preserve"> 완료</w:t>
            </w:r>
          </w:p>
        </w:tc>
        <w:tc>
          <w:tcPr>
            <w:tcW w:w="1095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8EA178A" w14:textId="611CBA47" w:rsidR="002A5644" w:rsidRPr="007972DB" w:rsidRDefault="002A5644" w:rsidP="0095388E"/>
        </w:tc>
      </w:tr>
      <w:tr w:rsidR="00077599" w:rsidRPr="007972DB" w14:paraId="5A655ED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8B991B" w14:textId="3D7FB22D" w:rsidR="00077599" w:rsidRPr="007972DB" w:rsidRDefault="00077599" w:rsidP="00077599"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F32F8B" w14:textId="66E32D0E" w:rsidR="00077599" w:rsidRPr="007972DB" w:rsidRDefault="00077599" w:rsidP="00077599">
            <w:r>
              <w:rPr>
                <w:rFonts w:hint="eastAsia"/>
              </w:rPr>
              <w:t>2</w:t>
            </w:r>
            <w:r>
              <w:t>0.11.19. 10:52</w:t>
            </w:r>
          </w:p>
        </w:tc>
        <w:tc>
          <w:tcPr>
            <w:tcW w:w="993" w:type="dxa"/>
            <w:noWrap/>
          </w:tcPr>
          <w:p w14:paraId="6073CBE6" w14:textId="34446195" w:rsidR="00077599" w:rsidRPr="007972DB" w:rsidRDefault="00077599" w:rsidP="00077599">
            <w:r>
              <w:rPr>
                <w:rFonts w:hint="eastAsia"/>
              </w:rPr>
              <w:t>김현철</w:t>
            </w:r>
          </w:p>
        </w:tc>
        <w:tc>
          <w:tcPr>
            <w:tcW w:w="6095" w:type="dxa"/>
            <w:noWrap/>
          </w:tcPr>
          <w:p w14:paraId="55621FAE" w14:textId="3E604F65" w:rsidR="00077599" w:rsidRPr="007972DB" w:rsidRDefault="00077599" w:rsidP="00077599">
            <w:r>
              <w:rPr>
                <w:rFonts w:hint="eastAsia"/>
              </w:rPr>
              <w:t>희승의 무기를 짱돌에서 양손 해머로 변경</w:t>
            </w:r>
          </w:p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06629FB" w14:textId="0FD2AD5C" w:rsidR="00077599" w:rsidRPr="007972DB" w:rsidRDefault="00077599" w:rsidP="00077599">
            <w:r>
              <w:rPr>
                <w:rFonts w:hint="eastAsia"/>
              </w:rPr>
              <w:t>P</w:t>
            </w:r>
            <w:r>
              <w:t>5</w:t>
            </w:r>
          </w:p>
        </w:tc>
      </w:tr>
      <w:tr w:rsidR="00077599" w:rsidRPr="007972DB" w14:paraId="3C4EE6E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321951B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DF55EEF" w14:textId="2D7D8344" w:rsidR="00077599" w:rsidRPr="007972DB" w:rsidRDefault="00077599" w:rsidP="00077599"/>
        </w:tc>
        <w:tc>
          <w:tcPr>
            <w:tcW w:w="993" w:type="dxa"/>
            <w:noWrap/>
          </w:tcPr>
          <w:p w14:paraId="4947F36E" w14:textId="77777777" w:rsidR="00077599" w:rsidRPr="007972DB" w:rsidRDefault="00077599" w:rsidP="00077599"/>
        </w:tc>
        <w:tc>
          <w:tcPr>
            <w:tcW w:w="6095" w:type="dxa"/>
            <w:noWrap/>
          </w:tcPr>
          <w:p w14:paraId="68529F7F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4BDB17D" w14:textId="77777777" w:rsidR="00077599" w:rsidRPr="007972DB" w:rsidRDefault="00077599" w:rsidP="00077599"/>
        </w:tc>
      </w:tr>
      <w:tr w:rsidR="00077599" w:rsidRPr="007972DB" w14:paraId="30CE9E88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B8C582A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9FCBAE8" w14:textId="7A61F8A2" w:rsidR="00077599" w:rsidRPr="007972DB" w:rsidRDefault="00077599" w:rsidP="00077599"/>
        </w:tc>
        <w:tc>
          <w:tcPr>
            <w:tcW w:w="993" w:type="dxa"/>
            <w:noWrap/>
          </w:tcPr>
          <w:p w14:paraId="2F9B1659" w14:textId="77777777" w:rsidR="00077599" w:rsidRPr="007972DB" w:rsidRDefault="00077599" w:rsidP="00077599"/>
        </w:tc>
        <w:tc>
          <w:tcPr>
            <w:tcW w:w="6095" w:type="dxa"/>
            <w:noWrap/>
          </w:tcPr>
          <w:p w14:paraId="6BB5136B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CB6EDD4" w14:textId="77777777" w:rsidR="00077599" w:rsidRPr="007972DB" w:rsidRDefault="00077599" w:rsidP="00077599"/>
        </w:tc>
      </w:tr>
      <w:tr w:rsidR="00077599" w:rsidRPr="007972DB" w14:paraId="584FE48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95F56C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A489F2" w14:textId="721EF9BA" w:rsidR="00077599" w:rsidRPr="007972DB" w:rsidRDefault="00077599" w:rsidP="00077599"/>
        </w:tc>
        <w:tc>
          <w:tcPr>
            <w:tcW w:w="993" w:type="dxa"/>
            <w:noWrap/>
          </w:tcPr>
          <w:p w14:paraId="204CC7C8" w14:textId="77777777" w:rsidR="00077599" w:rsidRPr="007972DB" w:rsidRDefault="00077599" w:rsidP="00077599"/>
        </w:tc>
        <w:tc>
          <w:tcPr>
            <w:tcW w:w="6095" w:type="dxa"/>
            <w:noWrap/>
          </w:tcPr>
          <w:p w14:paraId="3C990658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5953645" w14:textId="77777777" w:rsidR="00077599" w:rsidRPr="007972DB" w:rsidRDefault="00077599" w:rsidP="00077599"/>
        </w:tc>
      </w:tr>
      <w:tr w:rsidR="00077599" w:rsidRPr="007972DB" w14:paraId="0055499F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271351F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C002695" w14:textId="49919E42" w:rsidR="00077599" w:rsidRPr="007972DB" w:rsidRDefault="00077599" w:rsidP="00077599"/>
        </w:tc>
        <w:tc>
          <w:tcPr>
            <w:tcW w:w="993" w:type="dxa"/>
            <w:noWrap/>
          </w:tcPr>
          <w:p w14:paraId="7CD4D36E" w14:textId="77777777" w:rsidR="00077599" w:rsidRPr="007972DB" w:rsidRDefault="00077599" w:rsidP="00077599"/>
        </w:tc>
        <w:tc>
          <w:tcPr>
            <w:tcW w:w="6095" w:type="dxa"/>
            <w:noWrap/>
          </w:tcPr>
          <w:p w14:paraId="0BC010BC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24EB3D1" w14:textId="77777777" w:rsidR="00077599" w:rsidRPr="007972DB" w:rsidRDefault="00077599" w:rsidP="00077599"/>
        </w:tc>
      </w:tr>
      <w:tr w:rsidR="00077599" w:rsidRPr="007972DB" w14:paraId="796105ED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9385CB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2F6136E" w14:textId="7C0FDCB8" w:rsidR="00077599" w:rsidRPr="007972DB" w:rsidRDefault="00077599" w:rsidP="00077599"/>
        </w:tc>
        <w:tc>
          <w:tcPr>
            <w:tcW w:w="993" w:type="dxa"/>
            <w:noWrap/>
          </w:tcPr>
          <w:p w14:paraId="1554456C" w14:textId="77777777" w:rsidR="00077599" w:rsidRPr="007972DB" w:rsidRDefault="00077599" w:rsidP="00077599"/>
        </w:tc>
        <w:tc>
          <w:tcPr>
            <w:tcW w:w="6095" w:type="dxa"/>
            <w:noWrap/>
          </w:tcPr>
          <w:p w14:paraId="5CF7F5A8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F981B6E" w14:textId="77777777" w:rsidR="00077599" w:rsidRPr="007972DB" w:rsidRDefault="00077599" w:rsidP="00077599"/>
        </w:tc>
      </w:tr>
      <w:tr w:rsidR="00077599" w:rsidRPr="007972DB" w14:paraId="25AC85B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8274353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A2D536E" w14:textId="41807578" w:rsidR="00077599" w:rsidRPr="007972DB" w:rsidRDefault="00077599" w:rsidP="00077599"/>
        </w:tc>
        <w:tc>
          <w:tcPr>
            <w:tcW w:w="993" w:type="dxa"/>
            <w:noWrap/>
          </w:tcPr>
          <w:p w14:paraId="57E66007" w14:textId="77777777" w:rsidR="00077599" w:rsidRPr="007972DB" w:rsidRDefault="00077599" w:rsidP="00077599"/>
        </w:tc>
        <w:tc>
          <w:tcPr>
            <w:tcW w:w="6095" w:type="dxa"/>
            <w:noWrap/>
          </w:tcPr>
          <w:p w14:paraId="3BFEC7CE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38440CD1" w14:textId="77777777" w:rsidR="00077599" w:rsidRPr="007972DB" w:rsidRDefault="00077599" w:rsidP="00077599"/>
        </w:tc>
      </w:tr>
      <w:tr w:rsidR="00077599" w:rsidRPr="007972DB" w14:paraId="5A3886FC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34E2F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6939F5D" w14:textId="154EB2FA" w:rsidR="00077599" w:rsidRPr="007972DB" w:rsidRDefault="00077599" w:rsidP="00077599"/>
        </w:tc>
        <w:tc>
          <w:tcPr>
            <w:tcW w:w="993" w:type="dxa"/>
            <w:noWrap/>
          </w:tcPr>
          <w:p w14:paraId="4855AEB7" w14:textId="77777777" w:rsidR="00077599" w:rsidRPr="007972DB" w:rsidRDefault="00077599" w:rsidP="00077599"/>
        </w:tc>
        <w:tc>
          <w:tcPr>
            <w:tcW w:w="6095" w:type="dxa"/>
            <w:noWrap/>
          </w:tcPr>
          <w:p w14:paraId="1A1C8CF5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4584AC0" w14:textId="77777777" w:rsidR="00077599" w:rsidRPr="007972DB" w:rsidRDefault="00077599" w:rsidP="00077599"/>
        </w:tc>
      </w:tr>
      <w:tr w:rsidR="00077599" w:rsidRPr="007972DB" w14:paraId="2B3BA310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DA86B1D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59F4637" w14:textId="12F49FF0" w:rsidR="00077599" w:rsidRPr="007972DB" w:rsidRDefault="00077599" w:rsidP="00077599"/>
        </w:tc>
        <w:tc>
          <w:tcPr>
            <w:tcW w:w="993" w:type="dxa"/>
            <w:noWrap/>
          </w:tcPr>
          <w:p w14:paraId="0A558F90" w14:textId="77777777" w:rsidR="00077599" w:rsidRPr="007972DB" w:rsidRDefault="00077599" w:rsidP="00077599"/>
        </w:tc>
        <w:tc>
          <w:tcPr>
            <w:tcW w:w="6095" w:type="dxa"/>
            <w:noWrap/>
          </w:tcPr>
          <w:p w14:paraId="0F714A27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8366E8C" w14:textId="77777777" w:rsidR="00077599" w:rsidRPr="007972DB" w:rsidRDefault="00077599" w:rsidP="00077599"/>
        </w:tc>
      </w:tr>
      <w:tr w:rsidR="00077599" w:rsidRPr="007972DB" w14:paraId="69EBCF3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26851912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9EB6B1D" w14:textId="512228D3" w:rsidR="00077599" w:rsidRPr="007972DB" w:rsidRDefault="00077599" w:rsidP="00077599"/>
        </w:tc>
        <w:tc>
          <w:tcPr>
            <w:tcW w:w="993" w:type="dxa"/>
            <w:noWrap/>
          </w:tcPr>
          <w:p w14:paraId="47790A42" w14:textId="77777777" w:rsidR="00077599" w:rsidRPr="007972DB" w:rsidRDefault="00077599" w:rsidP="00077599"/>
        </w:tc>
        <w:tc>
          <w:tcPr>
            <w:tcW w:w="6095" w:type="dxa"/>
            <w:noWrap/>
          </w:tcPr>
          <w:p w14:paraId="098B4DD6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035C5A3" w14:textId="77777777" w:rsidR="00077599" w:rsidRPr="007972DB" w:rsidRDefault="00077599" w:rsidP="00077599"/>
        </w:tc>
      </w:tr>
      <w:tr w:rsidR="00077599" w:rsidRPr="007972DB" w14:paraId="27BE6B0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D8A1F0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6793205" w14:textId="5B1F8906" w:rsidR="00077599" w:rsidRPr="007972DB" w:rsidRDefault="00077599" w:rsidP="00077599"/>
        </w:tc>
        <w:tc>
          <w:tcPr>
            <w:tcW w:w="993" w:type="dxa"/>
            <w:noWrap/>
          </w:tcPr>
          <w:p w14:paraId="4280B6C5" w14:textId="77777777" w:rsidR="00077599" w:rsidRPr="007972DB" w:rsidRDefault="00077599" w:rsidP="00077599"/>
        </w:tc>
        <w:tc>
          <w:tcPr>
            <w:tcW w:w="6095" w:type="dxa"/>
            <w:noWrap/>
          </w:tcPr>
          <w:p w14:paraId="5EF06BF2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486A0E96" w14:textId="77777777" w:rsidR="00077599" w:rsidRPr="007972DB" w:rsidRDefault="00077599" w:rsidP="00077599"/>
        </w:tc>
      </w:tr>
      <w:tr w:rsidR="00077599" w:rsidRPr="007972DB" w14:paraId="651C0BB9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2F05899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F1BEF63" w14:textId="08C97092" w:rsidR="00077599" w:rsidRPr="007972DB" w:rsidRDefault="00077599" w:rsidP="00077599"/>
        </w:tc>
        <w:tc>
          <w:tcPr>
            <w:tcW w:w="993" w:type="dxa"/>
            <w:noWrap/>
          </w:tcPr>
          <w:p w14:paraId="7DBB83A0" w14:textId="77777777" w:rsidR="00077599" w:rsidRPr="007972DB" w:rsidRDefault="00077599" w:rsidP="00077599"/>
        </w:tc>
        <w:tc>
          <w:tcPr>
            <w:tcW w:w="6095" w:type="dxa"/>
            <w:noWrap/>
          </w:tcPr>
          <w:p w14:paraId="1DB58916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5858E37D" w14:textId="77777777" w:rsidR="00077599" w:rsidRPr="007972DB" w:rsidRDefault="00077599" w:rsidP="00077599"/>
        </w:tc>
      </w:tr>
      <w:tr w:rsidR="00077599" w:rsidRPr="007972DB" w14:paraId="06934BB2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B42A736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FFAA5D3" w14:textId="4983AAF7" w:rsidR="00077599" w:rsidRPr="007972DB" w:rsidRDefault="00077599" w:rsidP="00077599"/>
        </w:tc>
        <w:tc>
          <w:tcPr>
            <w:tcW w:w="993" w:type="dxa"/>
            <w:noWrap/>
          </w:tcPr>
          <w:p w14:paraId="4DB885E4" w14:textId="77777777" w:rsidR="00077599" w:rsidRPr="007972DB" w:rsidRDefault="00077599" w:rsidP="00077599"/>
        </w:tc>
        <w:tc>
          <w:tcPr>
            <w:tcW w:w="6095" w:type="dxa"/>
            <w:noWrap/>
          </w:tcPr>
          <w:p w14:paraId="3AF54795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6EC7EB1B" w14:textId="77777777" w:rsidR="00077599" w:rsidRPr="007972DB" w:rsidRDefault="00077599" w:rsidP="00077599"/>
        </w:tc>
      </w:tr>
      <w:tr w:rsidR="00077599" w:rsidRPr="007972DB" w14:paraId="051DD34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4EED15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BCB99E5" w14:textId="2715A886" w:rsidR="00077599" w:rsidRPr="007972DB" w:rsidRDefault="00077599" w:rsidP="00077599"/>
        </w:tc>
        <w:tc>
          <w:tcPr>
            <w:tcW w:w="993" w:type="dxa"/>
            <w:noWrap/>
          </w:tcPr>
          <w:p w14:paraId="2CDBC2CE" w14:textId="77777777" w:rsidR="00077599" w:rsidRPr="007972DB" w:rsidRDefault="00077599" w:rsidP="00077599"/>
        </w:tc>
        <w:tc>
          <w:tcPr>
            <w:tcW w:w="6095" w:type="dxa"/>
            <w:noWrap/>
          </w:tcPr>
          <w:p w14:paraId="05CD1FCC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949891C" w14:textId="77777777" w:rsidR="00077599" w:rsidRPr="007972DB" w:rsidRDefault="00077599" w:rsidP="00077599"/>
        </w:tc>
      </w:tr>
      <w:tr w:rsidR="00077599" w:rsidRPr="007972DB" w14:paraId="4E7A7FFA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F422287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43E6DE1" w14:textId="58E25E22" w:rsidR="00077599" w:rsidRPr="007972DB" w:rsidRDefault="00077599" w:rsidP="00077599"/>
        </w:tc>
        <w:tc>
          <w:tcPr>
            <w:tcW w:w="993" w:type="dxa"/>
            <w:noWrap/>
          </w:tcPr>
          <w:p w14:paraId="4A0A47F3" w14:textId="77777777" w:rsidR="00077599" w:rsidRPr="007972DB" w:rsidRDefault="00077599" w:rsidP="00077599"/>
        </w:tc>
        <w:tc>
          <w:tcPr>
            <w:tcW w:w="6095" w:type="dxa"/>
            <w:noWrap/>
          </w:tcPr>
          <w:p w14:paraId="07770EBF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7D6437" w14:textId="77777777" w:rsidR="00077599" w:rsidRPr="007972DB" w:rsidRDefault="00077599" w:rsidP="00077599"/>
        </w:tc>
      </w:tr>
      <w:tr w:rsidR="00077599" w:rsidRPr="007972DB" w14:paraId="1A104C41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019CD43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8C662C" w14:textId="27338FA1" w:rsidR="00077599" w:rsidRPr="007972DB" w:rsidRDefault="00077599" w:rsidP="00077599"/>
        </w:tc>
        <w:tc>
          <w:tcPr>
            <w:tcW w:w="993" w:type="dxa"/>
            <w:noWrap/>
          </w:tcPr>
          <w:p w14:paraId="41388358" w14:textId="77777777" w:rsidR="00077599" w:rsidRPr="007972DB" w:rsidRDefault="00077599" w:rsidP="00077599"/>
        </w:tc>
        <w:tc>
          <w:tcPr>
            <w:tcW w:w="6095" w:type="dxa"/>
            <w:noWrap/>
          </w:tcPr>
          <w:p w14:paraId="3013AD3F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DEA2166" w14:textId="77777777" w:rsidR="00077599" w:rsidRPr="007972DB" w:rsidRDefault="00077599" w:rsidP="00077599"/>
        </w:tc>
      </w:tr>
      <w:tr w:rsidR="00077599" w:rsidRPr="007972DB" w14:paraId="7806EBA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659DE9F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E4A1960" w14:textId="78E43889" w:rsidR="00077599" w:rsidRPr="007972DB" w:rsidRDefault="00077599" w:rsidP="00077599"/>
        </w:tc>
        <w:tc>
          <w:tcPr>
            <w:tcW w:w="993" w:type="dxa"/>
            <w:noWrap/>
          </w:tcPr>
          <w:p w14:paraId="7BBC67D1" w14:textId="77777777" w:rsidR="00077599" w:rsidRPr="007972DB" w:rsidRDefault="00077599" w:rsidP="00077599"/>
        </w:tc>
        <w:tc>
          <w:tcPr>
            <w:tcW w:w="6095" w:type="dxa"/>
            <w:noWrap/>
          </w:tcPr>
          <w:p w14:paraId="05E7A528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2B7961F" w14:textId="77777777" w:rsidR="00077599" w:rsidRPr="007972DB" w:rsidRDefault="00077599" w:rsidP="00077599"/>
        </w:tc>
      </w:tr>
      <w:tr w:rsidR="00077599" w:rsidRPr="007972DB" w14:paraId="5D98C927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5A1D2AE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C8ADE40" w14:textId="20BE752C" w:rsidR="00077599" w:rsidRPr="007972DB" w:rsidRDefault="00077599" w:rsidP="00077599"/>
        </w:tc>
        <w:tc>
          <w:tcPr>
            <w:tcW w:w="993" w:type="dxa"/>
            <w:noWrap/>
          </w:tcPr>
          <w:p w14:paraId="367D17D7" w14:textId="77777777" w:rsidR="00077599" w:rsidRPr="007972DB" w:rsidRDefault="00077599" w:rsidP="00077599"/>
        </w:tc>
        <w:tc>
          <w:tcPr>
            <w:tcW w:w="6095" w:type="dxa"/>
            <w:noWrap/>
          </w:tcPr>
          <w:p w14:paraId="78085DBB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400CBD6" w14:textId="77777777" w:rsidR="00077599" w:rsidRPr="007972DB" w:rsidRDefault="00077599" w:rsidP="00077599"/>
        </w:tc>
      </w:tr>
      <w:tr w:rsidR="00077599" w:rsidRPr="007972DB" w14:paraId="50DBA603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0AF8873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969B31C" w14:textId="6C1C31CD" w:rsidR="00077599" w:rsidRPr="007972DB" w:rsidRDefault="00077599" w:rsidP="00077599"/>
        </w:tc>
        <w:tc>
          <w:tcPr>
            <w:tcW w:w="993" w:type="dxa"/>
            <w:noWrap/>
          </w:tcPr>
          <w:p w14:paraId="7709201F" w14:textId="77777777" w:rsidR="00077599" w:rsidRPr="007972DB" w:rsidRDefault="00077599" w:rsidP="00077599"/>
        </w:tc>
        <w:tc>
          <w:tcPr>
            <w:tcW w:w="6095" w:type="dxa"/>
            <w:noWrap/>
          </w:tcPr>
          <w:p w14:paraId="34223521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1F5D142C" w14:textId="77777777" w:rsidR="00077599" w:rsidRPr="007972DB" w:rsidRDefault="00077599" w:rsidP="00077599"/>
        </w:tc>
      </w:tr>
      <w:tr w:rsidR="00077599" w:rsidRPr="007972DB" w14:paraId="0E6DF7F6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29588AA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57CAC9D" w14:textId="39126ABC" w:rsidR="00077599" w:rsidRPr="007972DB" w:rsidRDefault="00077599" w:rsidP="00077599"/>
        </w:tc>
        <w:tc>
          <w:tcPr>
            <w:tcW w:w="993" w:type="dxa"/>
            <w:noWrap/>
          </w:tcPr>
          <w:p w14:paraId="6AF6CF9C" w14:textId="77777777" w:rsidR="00077599" w:rsidRPr="007972DB" w:rsidRDefault="00077599" w:rsidP="00077599"/>
        </w:tc>
        <w:tc>
          <w:tcPr>
            <w:tcW w:w="6095" w:type="dxa"/>
            <w:noWrap/>
          </w:tcPr>
          <w:p w14:paraId="198785F1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7F2A222C" w14:textId="77777777" w:rsidR="00077599" w:rsidRPr="007972DB" w:rsidRDefault="00077599" w:rsidP="00077599"/>
        </w:tc>
      </w:tr>
      <w:tr w:rsidR="00077599" w:rsidRPr="007972DB" w14:paraId="0A628B3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7C82C97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BCE4327" w14:textId="0DA8977C" w:rsidR="00077599" w:rsidRPr="007972DB" w:rsidRDefault="00077599" w:rsidP="00077599"/>
        </w:tc>
        <w:tc>
          <w:tcPr>
            <w:tcW w:w="993" w:type="dxa"/>
            <w:noWrap/>
          </w:tcPr>
          <w:p w14:paraId="22F2FE25" w14:textId="77777777" w:rsidR="00077599" w:rsidRPr="007972DB" w:rsidRDefault="00077599" w:rsidP="00077599"/>
        </w:tc>
        <w:tc>
          <w:tcPr>
            <w:tcW w:w="6095" w:type="dxa"/>
            <w:noWrap/>
          </w:tcPr>
          <w:p w14:paraId="5F0C9626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0E91F4D" w14:textId="77777777" w:rsidR="00077599" w:rsidRPr="007972DB" w:rsidRDefault="00077599" w:rsidP="00077599"/>
        </w:tc>
      </w:tr>
      <w:tr w:rsidR="00077599" w:rsidRPr="007972DB" w14:paraId="478C4945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2746BD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1847AD5" w14:textId="75636DB3" w:rsidR="00077599" w:rsidRPr="007972DB" w:rsidRDefault="00077599" w:rsidP="00077599"/>
        </w:tc>
        <w:tc>
          <w:tcPr>
            <w:tcW w:w="993" w:type="dxa"/>
            <w:noWrap/>
          </w:tcPr>
          <w:p w14:paraId="5268E9EC" w14:textId="77777777" w:rsidR="00077599" w:rsidRPr="007972DB" w:rsidRDefault="00077599" w:rsidP="00077599"/>
        </w:tc>
        <w:tc>
          <w:tcPr>
            <w:tcW w:w="6095" w:type="dxa"/>
            <w:noWrap/>
          </w:tcPr>
          <w:p w14:paraId="1DE2EF32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25FF2071" w14:textId="77777777" w:rsidR="00077599" w:rsidRPr="007972DB" w:rsidRDefault="00077599" w:rsidP="00077599"/>
        </w:tc>
      </w:tr>
      <w:tr w:rsidR="00077599" w:rsidRPr="007972DB" w14:paraId="7C0C9F74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76CFC47C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E3BB13" w14:textId="475A85E7" w:rsidR="00077599" w:rsidRPr="007972DB" w:rsidRDefault="00077599" w:rsidP="00077599"/>
        </w:tc>
        <w:tc>
          <w:tcPr>
            <w:tcW w:w="993" w:type="dxa"/>
            <w:noWrap/>
          </w:tcPr>
          <w:p w14:paraId="1A8CAE08" w14:textId="77777777" w:rsidR="00077599" w:rsidRPr="007972DB" w:rsidRDefault="00077599" w:rsidP="00077599"/>
        </w:tc>
        <w:tc>
          <w:tcPr>
            <w:tcW w:w="6095" w:type="dxa"/>
            <w:noWrap/>
          </w:tcPr>
          <w:p w14:paraId="21FD3290" w14:textId="77777777" w:rsidR="00077599" w:rsidRPr="007972DB" w:rsidRDefault="00077599" w:rsidP="00077599"/>
        </w:tc>
        <w:tc>
          <w:tcPr>
            <w:tcW w:w="1095" w:type="dxa"/>
            <w:tcBorders>
              <w:right w:val="single" w:sz="12" w:space="0" w:color="auto"/>
            </w:tcBorders>
            <w:noWrap/>
          </w:tcPr>
          <w:p w14:paraId="098986FF" w14:textId="77777777" w:rsidR="00077599" w:rsidRPr="007972DB" w:rsidRDefault="00077599" w:rsidP="00077599"/>
        </w:tc>
      </w:tr>
      <w:tr w:rsidR="00077599" w:rsidRPr="007972DB" w14:paraId="6C95B0AE" w14:textId="77777777" w:rsidTr="002A5644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0EB34BBA" w14:textId="77777777" w:rsidR="00077599" w:rsidRPr="007972DB" w:rsidRDefault="00077599" w:rsidP="00077599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B4E1589" w14:textId="1BB1CA87" w:rsidR="00077599" w:rsidRPr="007972DB" w:rsidRDefault="00077599" w:rsidP="00077599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4D9CEDEE" w14:textId="77777777" w:rsidR="00077599" w:rsidRPr="007972DB" w:rsidRDefault="00077599" w:rsidP="00077599"/>
        </w:tc>
        <w:tc>
          <w:tcPr>
            <w:tcW w:w="6095" w:type="dxa"/>
            <w:tcBorders>
              <w:bottom w:val="single" w:sz="12" w:space="0" w:color="auto"/>
            </w:tcBorders>
            <w:noWrap/>
          </w:tcPr>
          <w:p w14:paraId="1860900A" w14:textId="77777777" w:rsidR="00077599" w:rsidRPr="007972DB" w:rsidRDefault="00077599" w:rsidP="00077599"/>
        </w:tc>
        <w:tc>
          <w:tcPr>
            <w:tcW w:w="1095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829B89" w14:textId="77777777" w:rsidR="00077599" w:rsidRPr="007972DB" w:rsidRDefault="00077599" w:rsidP="00077599"/>
        </w:tc>
      </w:tr>
    </w:tbl>
    <w:p w14:paraId="45A80237" w14:textId="77777777" w:rsidR="006A34A0" w:rsidRDefault="006A34A0" w:rsidP="006A34A0"/>
    <w:p w14:paraId="0A177EA0" w14:textId="77777777" w:rsidR="006A34A0" w:rsidRDefault="006A34A0" w:rsidP="006A34A0"/>
    <w:p w14:paraId="00000002" w14:textId="21B9C97C" w:rsidR="003A7239" w:rsidRPr="00FB080E" w:rsidRDefault="00A808F2" w:rsidP="006A34A0">
      <w:pPr>
        <w:pStyle w:val="02"/>
        <w:ind w:firstLine="200"/>
        <w:rPr>
          <w:rFonts w:hint="eastAsia"/>
          <w:sz w:val="20"/>
          <w:szCs w:val="22"/>
        </w:rPr>
      </w:pPr>
      <w:r w:rsidRPr="00FB080E">
        <w:rPr>
          <w:rFonts w:hint="eastAsia"/>
          <w:b/>
          <w:bCs/>
          <w:sz w:val="20"/>
          <w:szCs w:val="22"/>
        </w:rPr>
        <w:lastRenderedPageBreak/>
        <w:t xml:space="preserve">의도 </w:t>
      </w:r>
      <w:r w:rsidRPr="00FB080E">
        <w:rPr>
          <w:b/>
          <w:bCs/>
          <w:sz w:val="20"/>
          <w:szCs w:val="22"/>
        </w:rPr>
        <w:t>:</w:t>
      </w:r>
      <w:r w:rsidRPr="00FB080E">
        <w:rPr>
          <w:sz w:val="20"/>
          <w:szCs w:val="22"/>
        </w:rPr>
        <w:t xml:space="preserve"> </w:t>
      </w:r>
      <w:r w:rsidR="00D07D04" w:rsidRPr="00FB080E">
        <w:rPr>
          <w:sz w:val="20"/>
          <w:szCs w:val="22"/>
        </w:rPr>
        <w:t xml:space="preserve">보강을 통해 보다 상세한 캐릭터 제시 (이름, 종족, 성격 등) </w:t>
      </w:r>
      <w:r w:rsidR="00BB33EB" w:rsidRPr="00FB080E">
        <w:rPr>
          <w:rFonts w:hint="eastAsia"/>
          <w:sz w:val="20"/>
          <w:szCs w:val="22"/>
        </w:rPr>
        <w:t>지형 지물의</w:t>
      </w:r>
      <w:r w:rsidR="00D07D04" w:rsidRPr="00FB080E">
        <w:rPr>
          <w:sz w:val="20"/>
          <w:szCs w:val="22"/>
        </w:rPr>
        <w:t xml:space="preserve"> 명칭 설정</w:t>
      </w:r>
      <w:r w:rsidR="00B00163" w:rsidRPr="00FB080E">
        <w:rPr>
          <w:rFonts w:hint="eastAsia"/>
          <w:sz w:val="20"/>
          <w:szCs w:val="22"/>
        </w:rPr>
        <w:t>을 하고자 함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CFA1" w14:textId="77777777" w:rsidR="00FB080E" w:rsidRDefault="00FB080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04" w14:textId="35EA6920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6CE19B58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 xml:space="preserve">이 거대 고블린의 머리를 </w:t>
      </w:r>
      <w:r w:rsidR="00C55B17">
        <w:rPr>
          <w:rFonts w:hint="eastAsia"/>
        </w:rPr>
        <w:t>양손</w:t>
      </w:r>
      <w:r w:rsidR="000165A1">
        <w:rPr>
          <w:rFonts w:hint="eastAsia"/>
        </w:rPr>
        <w:t xml:space="preserve"> 해머</w:t>
      </w:r>
      <w:r>
        <w:t>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/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68368FD7" w14:textId="77777777" w:rsidR="007C1E4A" w:rsidRDefault="00BA7E53">
      <w:r>
        <w:rPr>
          <w:rFonts w:hint="eastAsia"/>
        </w:rPr>
        <w:t>일행은 늪으로 변한 수원지역을 탐사하기 시작했</w:t>
      </w:r>
      <w:r w:rsidR="007C1E4A">
        <w:rPr>
          <w:rFonts w:hint="eastAsia"/>
        </w:rPr>
        <w:t>다.</w:t>
      </w:r>
    </w:p>
    <w:p w14:paraId="4A8B9050" w14:textId="77777777" w:rsidR="003657D7" w:rsidRDefault="007C1E4A">
      <w:r>
        <w:rPr>
          <w:rFonts w:hint="eastAsia"/>
        </w:rPr>
        <w:t>늪지대에서 살아가는 수생 마계 식물들과</w:t>
      </w:r>
      <w:r w:rsidR="003657D7">
        <w:t xml:space="preserve"> </w:t>
      </w:r>
      <w:r w:rsidR="003657D7">
        <w:rPr>
          <w:rFonts w:hint="eastAsia"/>
        </w:rPr>
        <w:t>몬스터들이 습격해왔고,</w:t>
      </w:r>
      <w:r w:rsidR="003657D7">
        <w:t xml:space="preserve"> </w:t>
      </w:r>
      <w:r w:rsidR="003657D7">
        <w:rPr>
          <w:rFonts w:hint="eastAsia"/>
        </w:rPr>
        <w:t>일행들은 불리한 환경임에도</w:t>
      </w:r>
      <w:r w:rsidR="003657D7">
        <w:t xml:space="preserve"> </w:t>
      </w:r>
      <w:r w:rsidR="003657D7">
        <w:rPr>
          <w:rFonts w:hint="eastAsia"/>
        </w:rPr>
        <w:t>불구하고</w:t>
      </w:r>
      <w:r w:rsidR="003657D7">
        <w:t xml:space="preserve"> </w:t>
      </w:r>
      <w:r w:rsidR="003657D7">
        <w:rPr>
          <w:rFonts w:hint="eastAsia"/>
        </w:rPr>
        <w:t>훌륭하게 대처하며 탐사를 지속했다.</w:t>
      </w:r>
    </w:p>
    <w:p w14:paraId="0CA93D16" w14:textId="389B7A88" w:rsidR="003657D7" w:rsidRDefault="003657D7">
      <w:r>
        <w:rPr>
          <w:rFonts w:hint="eastAsia"/>
        </w:rPr>
        <w:t xml:space="preserve">하지만 </w:t>
      </w:r>
      <w:r w:rsidR="00BA7E53">
        <w:rPr>
          <w:rFonts w:hint="eastAsia"/>
        </w:rPr>
        <w:t>날이 저물</w:t>
      </w:r>
      <w:r>
        <w:rPr>
          <w:rFonts w:hint="eastAsia"/>
        </w:rPr>
        <w:t>면 늪은</w:t>
      </w:r>
      <w:r>
        <w:t xml:space="preserve"> </w:t>
      </w:r>
      <w:r>
        <w:rPr>
          <w:rFonts w:hint="eastAsia"/>
        </w:rPr>
        <w:t>헌터들에게 너무나도 불리한 환경이 되었</w:t>
      </w:r>
      <w:r w:rsidR="00BA7E53">
        <w:rPr>
          <w:rFonts w:hint="eastAsia"/>
        </w:rPr>
        <w:t>기</w:t>
      </w:r>
      <w:r>
        <w:rPr>
          <w:rFonts w:hint="eastAsia"/>
        </w:rPr>
        <w:t xml:space="preserve"> 때문에 날이 지기</w:t>
      </w:r>
      <w:r w:rsidR="00BA7E53">
        <w:rPr>
          <w:rFonts w:hint="eastAsia"/>
        </w:rPr>
        <w:t xml:space="preserve"> 전에는 건도 캠프장으로 복귀하여 검갑환에게</w:t>
      </w:r>
      <w:r w:rsidR="00BA7E53">
        <w:t xml:space="preserve"> </w:t>
      </w:r>
      <w:r w:rsidR="00BA7E53">
        <w:rPr>
          <w:rFonts w:hint="eastAsia"/>
        </w:rPr>
        <w:t>해당 내용을 공유하였다.</w:t>
      </w:r>
    </w:p>
    <w:p w14:paraId="3FB8878D" w14:textId="77777777" w:rsidR="00E51131" w:rsidRDefault="00E51131"/>
    <w:p w14:paraId="263CA99E" w14:textId="6F915698" w:rsidR="00CC3E23" w:rsidRDefault="00BA7E53">
      <w:r>
        <w:rPr>
          <w:rFonts w:hint="eastAsia"/>
        </w:rPr>
        <w:t>그</w:t>
      </w:r>
      <w:r w:rsidR="002C710C">
        <w:rPr>
          <w:rFonts w:hint="eastAsia"/>
        </w:rPr>
        <w:t xml:space="preserve">러던 </w:t>
      </w:r>
      <w:r w:rsidR="00ED6190">
        <w:rPr>
          <w:rFonts w:hint="eastAsia"/>
        </w:rPr>
        <w:t>어느</w:t>
      </w:r>
      <w:r w:rsidR="0090536C">
        <w:rPr>
          <w:rFonts w:hint="eastAsia"/>
        </w:rPr>
        <w:t xml:space="preserve"> </w:t>
      </w:r>
      <w:r w:rsidR="00ED6190">
        <w:rPr>
          <w:rFonts w:hint="eastAsia"/>
        </w:rPr>
        <w:t>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주인공 일행은 </w:t>
      </w:r>
      <w:r w:rsidR="00252B7C">
        <w:rPr>
          <w:rFonts w:hint="eastAsia"/>
        </w:rPr>
        <w:t xml:space="preserve">결국 </w:t>
      </w:r>
      <w:r>
        <w:rPr>
          <w:rFonts w:hint="eastAsia"/>
        </w:rPr>
        <w:t>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6D270DE3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BA634B">
        <w:rPr>
          <w:rFonts w:hint="eastAsia"/>
        </w:rPr>
        <w:t>공격</w:t>
      </w:r>
      <w:r w:rsidR="005926AB">
        <w:rPr>
          <w:rFonts w:hint="eastAsia"/>
        </w:rPr>
        <w:t xml:space="preserve">받은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6E6E089C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C850C0">
        <w:rPr>
          <w:rFonts w:hint="eastAsia"/>
        </w:rPr>
        <w:t>감자</w:t>
      </w:r>
      <w:r w:rsidR="00E234B9">
        <w:rPr>
          <w:rFonts w:hint="eastAsia"/>
        </w:rPr>
        <w:t xml:space="preserve">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주인공과 셰르파를 찾아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 xml:space="preserve">주인공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/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/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/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4F98F53A" w:rsidR="00A40DBE" w:rsidRPr="00A40DBE" w:rsidRDefault="00A40DBE">
      <w:pPr>
        <w:rPr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="006450DF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잠깐,</w:t>
      </w:r>
      <w:r w:rsidR="009914B0">
        <w:rPr>
          <w:b/>
          <w:bCs/>
          <w:color w:val="70AD47" w:themeColor="accent6"/>
        </w:rPr>
        <w:t xml:space="preserve"> </w:t>
      </w:r>
      <w:r w:rsidR="009914B0">
        <w:rPr>
          <w:rFonts w:hint="eastAsia"/>
          <w:b/>
          <w:bCs/>
          <w:color w:val="70AD47" w:themeColor="accent6"/>
        </w:rPr>
        <w:t>휴식 좀 취해도 될까요?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58896577" w:rsidR="00A40DBE" w:rsidRDefault="00A40DBE">
      <w:r>
        <w:rPr>
          <w:rFonts w:hint="eastAsia"/>
        </w:rPr>
        <w:t>셰르파는 오랜만에 느끼는 고향의 느낌에 안정감을 느</w:t>
      </w:r>
      <w:r w:rsidR="00593CCF">
        <w:rPr>
          <w:rFonts w:hint="eastAsia"/>
        </w:rPr>
        <w:t>끼며 휴식을 취하였고</w:t>
      </w:r>
      <w:r>
        <w:rPr>
          <w:rFonts w:hint="eastAsia"/>
        </w:rPr>
        <w:t>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 xml:space="preserve">신앙으로 섬기는 캠프장 이였고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38E17250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>덕현</w:t>
      </w:r>
      <w:r w:rsidR="003C1782">
        <w:rPr>
          <w:rFonts w:hint="eastAsia"/>
        </w:rPr>
        <w:t>을 보고</w:t>
      </w:r>
      <w:r>
        <w:rPr>
          <w:rFonts w:hint="eastAsia"/>
        </w:rPr>
        <w:t xml:space="preserve"> </w:t>
      </w:r>
      <w:r w:rsidR="00D65BD4">
        <w:rPr>
          <w:rFonts w:hint="eastAsia"/>
        </w:rPr>
        <w:t>주인공이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r w:rsidRPr="002E0CEC">
        <w:rPr>
          <w:rFonts w:hint="eastAsia"/>
          <w:b/>
          <w:bCs/>
        </w:rPr>
        <w:t>예티</w:t>
      </w:r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3057EFC2" w14:textId="77777777" w:rsidR="004D18FB" w:rsidRDefault="00D65BD4">
      <w:r>
        <w:rPr>
          <w:rFonts w:hint="eastAsia"/>
        </w:rPr>
        <w:t>때마침</w:t>
      </w:r>
      <w:r w:rsidR="009914B0">
        <w:rPr>
          <w:rFonts w:hint="eastAsia"/>
        </w:rPr>
        <w:t xml:space="preserve"> 휴식</w:t>
      </w:r>
      <w:r w:rsidR="0025687A">
        <w:rPr>
          <w:rFonts w:hint="eastAsia"/>
        </w:rPr>
        <w:t>을 끝마치고 찾아온 셰르파가</w:t>
      </w:r>
      <w:r w:rsidR="00A04663">
        <w:t xml:space="preserve"> </w:t>
      </w:r>
      <w:r w:rsidR="00A04663">
        <w:rPr>
          <w:rFonts w:hint="eastAsia"/>
        </w:rPr>
        <w:t>이상한 마기를 탐지했다고 말했고,</w:t>
      </w:r>
      <w:r w:rsidR="00A04663">
        <w:t xml:space="preserve"> </w:t>
      </w:r>
      <w:r w:rsidR="00A04663">
        <w:rPr>
          <w:rFonts w:hint="eastAsia"/>
        </w:rPr>
        <w:t>셰르파</w:t>
      </w:r>
      <w:r w:rsidR="000B53DB">
        <w:rPr>
          <w:rFonts w:hint="eastAsia"/>
        </w:rPr>
        <w:t>는</w:t>
      </w:r>
      <w:r w:rsidR="000B53DB">
        <w:t xml:space="preserve"> </w:t>
      </w:r>
      <w:r w:rsidR="000B53DB">
        <w:rPr>
          <w:rFonts w:hint="eastAsia"/>
        </w:rPr>
        <w:t>이전</w:t>
      </w:r>
      <w:r w:rsidR="005D0273">
        <w:rPr>
          <w:rFonts w:hint="eastAsia"/>
        </w:rPr>
        <w:t>에 있었던 몬스터</w:t>
      </w:r>
      <w:r w:rsidR="000B53DB">
        <w:rPr>
          <w:rFonts w:hint="eastAsia"/>
        </w:rPr>
        <w:t>보다 마기가</w:t>
      </w:r>
      <w:r w:rsidR="000B53DB">
        <w:t xml:space="preserve"> </w:t>
      </w:r>
      <w:r w:rsidR="000B53DB">
        <w:rPr>
          <w:rFonts w:hint="eastAsia"/>
        </w:rPr>
        <w:t>강대하다고 경고했다.</w:t>
      </w:r>
    </w:p>
    <w:p w14:paraId="3EE0B442" w14:textId="0E616CCF" w:rsidR="009D3D5B" w:rsidRDefault="00DA0621">
      <w:r>
        <w:rPr>
          <w:rFonts w:hint="eastAsia"/>
        </w:rPr>
        <w:t>주인공 일행과</w:t>
      </w:r>
      <w:r>
        <w:t xml:space="preserve"> </w:t>
      </w:r>
      <w:r>
        <w:rPr>
          <w:rFonts w:hint="eastAsia"/>
        </w:rPr>
        <w:t>감자 캠프장의</w:t>
      </w:r>
      <w:r w:rsidR="001A1EF2">
        <w:t xml:space="preserve"> </w:t>
      </w:r>
      <w:r w:rsidR="001A1EF2">
        <w:rPr>
          <w:rFonts w:hint="eastAsia"/>
        </w:rPr>
        <w:t>헌터들은</w:t>
      </w:r>
      <w:r w:rsidR="004D18FB">
        <w:rPr>
          <w:rFonts w:hint="eastAsia"/>
        </w:rPr>
        <w:t xml:space="preserve"> 셰르파의 경고를 쉬이 여기지 않으며,</w:t>
      </w:r>
      <w:r w:rsidR="001A1EF2">
        <w:t xml:space="preserve"> </w:t>
      </w:r>
      <w:r w:rsidR="001A1EF2">
        <w:rPr>
          <w:rFonts w:hint="eastAsia"/>
        </w:rPr>
        <w:t>빠르</w:t>
      </w:r>
      <w:r w:rsidR="00EE2F51">
        <w:rPr>
          <w:rFonts w:hint="eastAsia"/>
        </w:rPr>
        <w:t>고</w:t>
      </w:r>
      <w:r w:rsidR="00EE2F51">
        <w:t xml:space="preserve"> </w:t>
      </w:r>
      <w:r w:rsidR="00EE2F51">
        <w:rPr>
          <w:rFonts w:hint="eastAsia"/>
        </w:rPr>
        <w:t>완벽하게</w:t>
      </w:r>
      <w:r w:rsidR="001A1EF2">
        <w:rPr>
          <w:rFonts w:hint="eastAsia"/>
        </w:rPr>
        <w:t xml:space="preserve"> 준비를 마친 뒤 셰르파의</w:t>
      </w:r>
      <w:r w:rsidR="001A1EF2">
        <w:t xml:space="preserve"> </w:t>
      </w:r>
      <w:r w:rsidR="001A1EF2">
        <w:rPr>
          <w:rFonts w:hint="eastAsia"/>
        </w:rPr>
        <w:t>안내에 따라</w:t>
      </w:r>
      <w:r w:rsidR="001A1EF2">
        <w:t xml:space="preserve"> </w:t>
      </w:r>
      <w:r w:rsidR="001A1EF2">
        <w:rPr>
          <w:rFonts w:hint="eastAsia"/>
        </w:rPr>
        <w:t>걸음을 옮겼</w:t>
      </w:r>
      <w:r w:rsidR="00122748">
        <w:rPr>
          <w:rFonts w:hint="eastAsia"/>
        </w:rPr>
        <w:t>다.</w:t>
      </w:r>
    </w:p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6459F32D" w:rsidR="009D3D5B" w:rsidRDefault="004A0F37" w:rsidP="00C22A01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2, </w:t>
      </w:r>
      <w:r w:rsidR="00722B0C">
        <w:rPr>
          <w:rFonts w:hint="eastAsia"/>
        </w:rPr>
        <w:t>눈이 휘몰아치</w:t>
      </w:r>
      <w:r w:rsidR="003A36E5">
        <w:rPr>
          <w:rFonts w:hint="eastAsia"/>
        </w:rPr>
        <w:t>는</w:t>
      </w:r>
      <w:r w:rsidR="00722B0C">
        <w:t xml:space="preserve"> </w:t>
      </w:r>
      <w:r w:rsidR="00722B0C">
        <w:rPr>
          <w:rFonts w:hint="eastAsia"/>
        </w:rPr>
        <w:t>철원</w:t>
      </w:r>
    </w:p>
    <w:p w14:paraId="78992162" w14:textId="178B899E" w:rsidR="005503C8" w:rsidRDefault="00424912">
      <w:r>
        <w:rPr>
          <w:rFonts w:hint="eastAsia"/>
        </w:rPr>
        <w:t>셰르파의 안내에 따라</w:t>
      </w:r>
      <w:r>
        <w:t xml:space="preserve"> </w:t>
      </w:r>
      <w:r>
        <w:rPr>
          <w:rFonts w:hint="eastAsia"/>
        </w:rPr>
        <w:t>걷는</w:t>
      </w:r>
      <w:r>
        <w:t xml:space="preserve"> </w:t>
      </w:r>
      <w:r>
        <w:rPr>
          <w:rFonts w:hint="eastAsia"/>
        </w:rPr>
        <w:t>일행들은</w:t>
      </w:r>
      <w:r w:rsidR="006D6D32">
        <w:t xml:space="preserve"> </w:t>
      </w:r>
      <w:r w:rsidR="001D5F53">
        <w:rPr>
          <w:rFonts w:hint="eastAsia"/>
        </w:rPr>
        <w:t xml:space="preserve">철원으로 향할 수록 </w:t>
      </w:r>
      <w:r w:rsidR="00CA503E">
        <w:rPr>
          <w:rFonts w:hint="eastAsia"/>
        </w:rPr>
        <w:t>급속도로 추워지는</w:t>
      </w:r>
      <w:r w:rsidR="00CA503E">
        <w:t xml:space="preserve"> </w:t>
      </w:r>
      <w:r w:rsidR="00CA503E">
        <w:rPr>
          <w:rFonts w:hint="eastAsia"/>
        </w:rPr>
        <w:t>환경에</w:t>
      </w:r>
      <w:r w:rsidR="00CA503E">
        <w:t xml:space="preserve"> </w:t>
      </w:r>
      <w:r w:rsidR="00DD2815">
        <w:rPr>
          <w:rFonts w:hint="eastAsia"/>
        </w:rPr>
        <w:t xml:space="preserve">굳어가는 </w:t>
      </w:r>
      <w:r w:rsidR="00CA503E">
        <w:rPr>
          <w:rFonts w:hint="eastAsia"/>
        </w:rPr>
        <w:t>몸을 떨며 걸음을 재촉했다.</w:t>
      </w:r>
      <w:r w:rsidR="003D57E7">
        <w:t xml:space="preserve"> </w:t>
      </w:r>
      <w:r w:rsidR="00125948">
        <w:rPr>
          <w:rFonts w:hint="eastAsia"/>
        </w:rPr>
        <w:t>새하얀</w:t>
      </w:r>
      <w:r w:rsidR="00125948">
        <w:t xml:space="preserve"> </w:t>
      </w:r>
      <w:r w:rsidR="00125948">
        <w:rPr>
          <w:rFonts w:hint="eastAsia"/>
        </w:rPr>
        <w:t>환경에 적응한 몬스터</w:t>
      </w:r>
      <w:r w:rsidR="00C52B59">
        <w:rPr>
          <w:rFonts w:hint="eastAsia"/>
        </w:rPr>
        <w:t>들이,</w:t>
      </w:r>
      <w:r w:rsidR="00C52B59">
        <w:t xml:space="preserve"> </w:t>
      </w:r>
      <w:r w:rsidR="00C52B59">
        <w:rPr>
          <w:rFonts w:hint="eastAsia"/>
        </w:rPr>
        <w:t>눈 속에 숨은 마계 식물들이</w:t>
      </w:r>
      <w:r w:rsidR="008F13FD">
        <w:t xml:space="preserve"> </w:t>
      </w:r>
      <w:r w:rsidR="008F13FD">
        <w:rPr>
          <w:rFonts w:hint="eastAsia"/>
        </w:rPr>
        <w:t>일행을 괴롭혔지만</w:t>
      </w:r>
      <w:r w:rsidR="008F13FD">
        <w:t xml:space="preserve"> </w:t>
      </w:r>
      <w:r w:rsidR="00661E73">
        <w:rPr>
          <w:rFonts w:hint="eastAsia"/>
        </w:rPr>
        <w:t>이미 노련한 헌터가 된 주인공과 헌터들은</w:t>
      </w:r>
      <w:r w:rsidR="005E1584">
        <w:t xml:space="preserve"> </w:t>
      </w:r>
      <w:r w:rsidR="00C43AA6">
        <w:rPr>
          <w:rFonts w:hint="eastAsia"/>
        </w:rPr>
        <w:t>훌륭히 대처하였다.</w:t>
      </w:r>
    </w:p>
    <w:p w14:paraId="6C92AF2B" w14:textId="0E56D1F6" w:rsidR="005503C8" w:rsidRDefault="005503C8"/>
    <w:p w14:paraId="33C17E85" w14:textId="1D3CB3E9" w:rsidR="002A32AF" w:rsidRPr="005D2852" w:rsidRDefault="002A32AF">
      <w:pPr>
        <w:rPr>
          <w:b/>
          <w:bCs/>
          <w:color w:val="70AD47" w:themeColor="accent6"/>
        </w:rPr>
      </w:pPr>
      <w:r w:rsidRPr="005D2852">
        <w:rPr>
          <w:b/>
          <w:bCs/>
          <w:color w:val="70AD47" w:themeColor="accent6"/>
        </w:rPr>
        <w:t>“</w:t>
      </w:r>
      <w:r w:rsidRPr="005D2852">
        <w:rPr>
          <w:rFonts w:hint="eastAsia"/>
          <w:b/>
          <w:bCs/>
          <w:color w:val="70AD47" w:themeColor="accent6"/>
        </w:rPr>
        <w:t xml:space="preserve">이 앞에서 </w:t>
      </w:r>
      <w:r w:rsidR="00FB3EA5">
        <w:rPr>
          <w:rFonts w:hint="eastAsia"/>
          <w:b/>
          <w:bCs/>
          <w:color w:val="70AD47" w:themeColor="accent6"/>
        </w:rPr>
        <w:t xml:space="preserve">몬스터의 </w:t>
      </w:r>
      <w:r w:rsidRPr="005D2852">
        <w:rPr>
          <w:rFonts w:hint="eastAsia"/>
          <w:b/>
          <w:bCs/>
          <w:color w:val="70AD47" w:themeColor="accent6"/>
        </w:rPr>
        <w:t>마기가 느껴져요.</w:t>
      </w:r>
      <w:r w:rsidRPr="005D2852">
        <w:rPr>
          <w:b/>
          <w:bCs/>
          <w:color w:val="70AD47" w:themeColor="accent6"/>
        </w:rPr>
        <w:t>”</w:t>
      </w:r>
    </w:p>
    <w:p w14:paraId="2E4E43A8" w14:textId="0B864C31" w:rsidR="00A92610" w:rsidRDefault="00A92610"/>
    <w:p w14:paraId="5196591A" w14:textId="4A5E72EA" w:rsidR="00A92610" w:rsidRDefault="005D2852">
      <w:r>
        <w:rPr>
          <w:rFonts w:hint="eastAsia"/>
        </w:rPr>
        <w:t>휘몰아치는 눈을</w:t>
      </w:r>
      <w:r>
        <w:t xml:space="preserve"> </w:t>
      </w:r>
      <w:r>
        <w:rPr>
          <w:rFonts w:hint="eastAsia"/>
        </w:rPr>
        <w:t>맞으며 걷기를</w:t>
      </w:r>
      <w:r>
        <w:t xml:space="preserve"> </w:t>
      </w:r>
      <w:r>
        <w:rPr>
          <w:rFonts w:hint="eastAsia"/>
        </w:rPr>
        <w:t>수일여,</w:t>
      </w:r>
      <w:r>
        <w:t xml:space="preserve"> </w:t>
      </w:r>
      <w:r>
        <w:rPr>
          <w:rFonts w:hint="eastAsia"/>
        </w:rPr>
        <w:t>결국 셰르파는 예티가 있는 위치를 특정해 내는 데에 성공했고</w:t>
      </w:r>
      <w:r>
        <w:t xml:space="preserve">, </w:t>
      </w:r>
      <w:r w:rsidR="00586F1B">
        <w:rPr>
          <w:rFonts w:hint="eastAsia"/>
        </w:rPr>
        <w:t xml:space="preserve">인위적으로 파낸 듯 보이는 </w:t>
      </w:r>
      <w:r>
        <w:rPr>
          <w:rFonts w:hint="eastAsia"/>
        </w:rPr>
        <w:t>깊</w:t>
      </w:r>
      <w:r w:rsidR="00B34BFB">
        <w:rPr>
          <w:rFonts w:hint="eastAsia"/>
        </w:rPr>
        <w:t>고</w:t>
      </w:r>
      <w:r>
        <w:rPr>
          <w:rFonts w:hint="eastAsia"/>
        </w:rPr>
        <w:t xml:space="preserve"> 크게 뚫린 동굴</w:t>
      </w:r>
      <w:r w:rsidR="007437A3">
        <w:rPr>
          <w:rFonts w:hint="eastAsia"/>
        </w:rPr>
        <w:t>을 가리켰다</w:t>
      </w:r>
      <w:r>
        <w:rPr>
          <w:rFonts w:hint="eastAsia"/>
        </w:rPr>
        <w:t>.</w:t>
      </w:r>
      <w:r w:rsidR="004D74F4">
        <w:rPr>
          <w:rFonts w:hint="eastAsia"/>
        </w:rPr>
        <w:t xml:space="preserve"> 헌터들은 준비를 마친 후 동굴에 진입하였다.</w:t>
      </w:r>
    </w:p>
    <w:p w14:paraId="246B63C2" w14:textId="46DEE0C5" w:rsidR="004D74F4" w:rsidRDefault="004D74F4"/>
    <w:p w14:paraId="6F61B07E" w14:textId="1548F4B5" w:rsidR="004D74F4" w:rsidRDefault="004D74F4">
      <w:r>
        <w:rPr>
          <w:rFonts w:hint="eastAsia"/>
        </w:rPr>
        <w:t>동굴은 일직선으로 뚫려 있었고,</w:t>
      </w:r>
      <w:r>
        <w:t xml:space="preserve"> </w:t>
      </w:r>
      <w:r>
        <w:rPr>
          <w:rFonts w:hint="eastAsia"/>
        </w:rPr>
        <w:t>방해물은 없었지만</w:t>
      </w:r>
      <w:r w:rsidR="00D87AE5">
        <w:t xml:space="preserve"> </w:t>
      </w:r>
      <w:r w:rsidR="00D87AE5">
        <w:rPr>
          <w:rFonts w:hint="eastAsia"/>
        </w:rPr>
        <w:t>그 끝에 코를 골며 자고 있는 예티를 본 순간 다들 살짝 몸이 굳어짐을 느꼈다.</w:t>
      </w:r>
      <w:r w:rsidR="00D87AE5">
        <w:t xml:space="preserve"> </w:t>
      </w:r>
      <w:r w:rsidR="00D87AE5">
        <w:rPr>
          <w:rFonts w:hint="eastAsia"/>
        </w:rPr>
        <w:t>그 때 주변의 이상을 감지한 예티가 깨어났고,</w:t>
      </w:r>
      <w:r w:rsidR="001D0920">
        <w:t xml:space="preserve"> </w:t>
      </w:r>
      <w:r w:rsidR="001D0920">
        <w:rPr>
          <w:rFonts w:hint="eastAsia"/>
        </w:rPr>
        <w:t>헌터와 예티</w:t>
      </w:r>
      <w:r w:rsidR="00F54CBE">
        <w:rPr>
          <w:rFonts w:hint="eastAsia"/>
        </w:rPr>
        <w:t xml:space="preserve"> </w:t>
      </w:r>
      <w:r w:rsidR="001D0920">
        <w:rPr>
          <w:rFonts w:hint="eastAsia"/>
        </w:rPr>
        <w:t>간의 싸움</w:t>
      </w:r>
      <w:r w:rsidR="00F54CBE">
        <w:rPr>
          <w:rFonts w:hint="eastAsia"/>
        </w:rPr>
        <w:t>은 그렇게 갑작스럽게</w:t>
      </w:r>
      <w:r w:rsidR="001D0920">
        <w:rPr>
          <w:rFonts w:hint="eastAsia"/>
        </w:rPr>
        <w:t xml:space="preserve"> 시작되었다.</w:t>
      </w:r>
    </w:p>
    <w:p w14:paraId="5A0FDBBF" w14:textId="77777777" w:rsidR="00D87AE5" w:rsidRPr="00F539A9" w:rsidRDefault="00D87AE5"/>
    <w:p w14:paraId="63FCF288" w14:textId="3DF3D1C6" w:rsidR="00A92610" w:rsidRDefault="0082160B">
      <w:r>
        <w:rPr>
          <w:rFonts w:hint="eastAsia"/>
        </w:rPr>
        <w:t xml:space="preserve">많은 </w:t>
      </w:r>
      <w:r w:rsidR="00F539A9">
        <w:rPr>
          <w:rFonts w:hint="eastAsia"/>
        </w:rPr>
        <w:t>희생이 있었지만 결국</w:t>
      </w:r>
      <w:r>
        <w:rPr>
          <w:rFonts w:hint="eastAsia"/>
        </w:rPr>
        <w:t xml:space="preserve"> 헌터들은</w:t>
      </w:r>
      <w:r w:rsidR="00E727CB">
        <w:rPr>
          <w:rFonts w:hint="eastAsia"/>
        </w:rPr>
        <w:t xml:space="preserve"> 주인공의 활약으로</w:t>
      </w:r>
      <w:r w:rsidR="00F539A9">
        <w:rPr>
          <w:rFonts w:hint="eastAsia"/>
        </w:rPr>
        <w:t xml:space="preserve"> 예티를 사냥하는</w:t>
      </w:r>
      <w:r>
        <w:rPr>
          <w:rFonts w:hint="eastAsia"/>
        </w:rPr>
        <w:t xml:space="preserve"> </w:t>
      </w:r>
      <w:r w:rsidR="00F539A9">
        <w:rPr>
          <w:rFonts w:hint="eastAsia"/>
        </w:rPr>
        <w:t>데에 성공하였다.</w:t>
      </w:r>
    </w:p>
    <w:p w14:paraId="3B37F80B" w14:textId="2C467F3D" w:rsidR="008E7751" w:rsidRDefault="008E7751">
      <w:r>
        <w:rPr>
          <w:rFonts w:hint="eastAsia"/>
        </w:rPr>
        <w:t>예티를 잡고 나온</w:t>
      </w:r>
      <w:r>
        <w:t xml:space="preserve"> </w:t>
      </w:r>
      <w:r>
        <w:rPr>
          <w:rFonts w:hint="eastAsia"/>
        </w:rPr>
        <w:t>커다란 마석은 주인공의 몫으로 주어졌고,</w:t>
      </w:r>
      <w:r>
        <w:t xml:space="preserve"> </w:t>
      </w:r>
      <w:r>
        <w:rPr>
          <w:rFonts w:hint="eastAsia"/>
        </w:rPr>
        <w:t>일행은</w:t>
      </w:r>
      <w:r>
        <w:t xml:space="preserve"> </w:t>
      </w:r>
      <w:r>
        <w:rPr>
          <w:rFonts w:hint="eastAsia"/>
        </w:rPr>
        <w:t>희생자들을 수습한 뒤 감자 캠프장으로 복귀하였다.</w:t>
      </w:r>
    </w:p>
    <w:p w14:paraId="1EAB125E" w14:textId="23EC6ADB" w:rsidR="00A92610" w:rsidRDefault="00A92610"/>
    <w:p w14:paraId="3FCC0AB5" w14:textId="0CAB755F" w:rsidR="00A92610" w:rsidRDefault="00375060">
      <w:r>
        <w:rPr>
          <w:rFonts w:hint="eastAsia"/>
        </w:rPr>
        <w:t>덕현은</w:t>
      </w:r>
      <w:r>
        <w:t xml:space="preserve"> </w:t>
      </w:r>
      <w:r>
        <w:rPr>
          <w:rFonts w:hint="eastAsia"/>
        </w:rPr>
        <w:t>예티를 사냥해준 것에 크게 감사를 표했고,</w:t>
      </w:r>
      <w:r>
        <w:t xml:space="preserve"> </w:t>
      </w:r>
      <w:r>
        <w:rPr>
          <w:rFonts w:hint="eastAsia"/>
        </w:rPr>
        <w:t>감자를 한 무더기나 받은 일행은 감자 포대를 등에 이고</w:t>
      </w:r>
      <w:r>
        <w:t xml:space="preserve"> </w:t>
      </w:r>
      <w:r>
        <w:rPr>
          <w:rFonts w:hint="eastAsia"/>
        </w:rPr>
        <w:t xml:space="preserve">먼 곳에 </w:t>
      </w:r>
      <w:r w:rsidR="005E6493">
        <w:rPr>
          <w:rFonts w:hint="eastAsia"/>
        </w:rPr>
        <w:t>있는</w:t>
      </w:r>
      <w:r w:rsidR="000E1146">
        <w:rPr>
          <w:rFonts w:hint="eastAsia"/>
        </w:rPr>
        <w:t xml:space="preserve"> 고향과도 같은</w:t>
      </w:r>
      <w:r>
        <w:rPr>
          <w:rFonts w:hint="eastAsia"/>
        </w:rPr>
        <w:t xml:space="preserve"> 성심 캠프장으로 걸음을 재촉했다.</w:t>
      </w:r>
    </w:p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0B69BCE6" w:rsidR="00AC075C" w:rsidRDefault="00AC075C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2808557" w14:textId="58D1FA7A" w:rsidR="00A92610" w:rsidRDefault="00077AD4" w:rsidP="00A92610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3, </w:t>
      </w:r>
      <w:r w:rsidR="00CC383E">
        <w:rPr>
          <w:rFonts w:hint="eastAsia"/>
        </w:rPr>
        <w:t>위기 상황,</w:t>
      </w:r>
      <w:r w:rsidR="00CC383E">
        <w:t xml:space="preserve"> </w:t>
      </w:r>
      <w:r w:rsidR="00CC383E">
        <w:rPr>
          <w:rFonts w:hint="eastAsia"/>
        </w:rPr>
        <w:t>용산</w:t>
      </w:r>
    </w:p>
    <w:p w14:paraId="6B75B19B" w14:textId="7C991792" w:rsidR="005503C8" w:rsidRDefault="0079213A">
      <w:r>
        <w:rPr>
          <w:rFonts w:hint="eastAsia"/>
        </w:rPr>
        <w:t>건도 캠프장</w:t>
      </w:r>
      <w:r w:rsidR="002D4784">
        <w:rPr>
          <w:rFonts w:hint="eastAsia"/>
        </w:rPr>
        <w:t>을 찾은</w:t>
      </w:r>
      <w:r>
        <w:rPr>
          <w:rFonts w:hint="eastAsia"/>
        </w:rPr>
        <w:t xml:space="preserve"> 일행이 정비를 하고 있을 때,</w:t>
      </w:r>
      <w:r>
        <w:t xml:space="preserve"> </w:t>
      </w:r>
      <w:r>
        <w:rPr>
          <w:rFonts w:hint="eastAsia"/>
        </w:rPr>
        <w:t>셰르파가 마기를 감지했다.</w:t>
      </w:r>
    </w:p>
    <w:p w14:paraId="3B0999DD" w14:textId="76072584" w:rsidR="002D4784" w:rsidRDefault="00AF06CE">
      <w:r>
        <w:rPr>
          <w:rFonts w:hint="eastAsia"/>
        </w:rPr>
        <w:t xml:space="preserve">그리고 셰르파는 크게 놀라며 허겁지겁 건도 캠프장의 </w:t>
      </w:r>
      <w:r w:rsidR="00FE00FA">
        <w:rPr>
          <w:rFonts w:hint="eastAsia"/>
        </w:rPr>
        <w:t>헌터</w:t>
      </w:r>
      <w:r>
        <w:rPr>
          <w:rFonts w:hint="eastAsia"/>
        </w:rPr>
        <w:t>들을 끌어 모았다.</w:t>
      </w:r>
    </w:p>
    <w:p w14:paraId="119FAD3D" w14:textId="2829A959" w:rsidR="00AF06CE" w:rsidRDefault="00AF06CE"/>
    <w:p w14:paraId="615290F9" w14:textId="384E7EE2" w:rsidR="007C7451" w:rsidRPr="0046298E" w:rsidRDefault="007C7451">
      <w:pPr>
        <w:rPr>
          <w:b/>
          <w:bCs/>
          <w:color w:val="70AD47" w:themeColor="accent6"/>
        </w:rPr>
      </w:pPr>
      <w:r w:rsidRPr="0046298E">
        <w:rPr>
          <w:b/>
          <w:bCs/>
          <w:color w:val="70AD47" w:themeColor="accent6"/>
        </w:rPr>
        <w:t>“</w:t>
      </w:r>
      <w:r w:rsidRPr="0046298E">
        <w:rPr>
          <w:rFonts w:hint="eastAsia"/>
          <w:b/>
          <w:bCs/>
          <w:color w:val="70AD47" w:themeColor="accent6"/>
        </w:rPr>
        <w:t>큰일 났어요.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이전과는 차원이 다른</w:t>
      </w:r>
      <w:r w:rsidRPr="0046298E">
        <w:rPr>
          <w:b/>
          <w:bCs/>
          <w:color w:val="70AD47" w:themeColor="accent6"/>
        </w:rPr>
        <w:t xml:space="preserve"> </w:t>
      </w:r>
      <w:r w:rsidR="00980E03" w:rsidRPr="0046298E">
        <w:rPr>
          <w:rFonts w:hint="eastAsia"/>
          <w:b/>
          <w:bCs/>
          <w:color w:val="70AD47" w:themeColor="accent6"/>
        </w:rPr>
        <w:t>완전하고 강</w:t>
      </w:r>
      <w:r w:rsidR="00C736F1">
        <w:rPr>
          <w:rFonts w:hint="eastAsia"/>
          <w:b/>
          <w:bCs/>
          <w:color w:val="70AD47" w:themeColor="accent6"/>
        </w:rPr>
        <w:t>대</w:t>
      </w:r>
      <w:r w:rsidR="00980E03" w:rsidRPr="0046298E">
        <w:rPr>
          <w:rFonts w:hint="eastAsia"/>
          <w:b/>
          <w:bCs/>
          <w:color w:val="70AD47" w:themeColor="accent6"/>
        </w:rPr>
        <w:t>한 마기를 찾아냈어요.</w:t>
      </w:r>
      <w:r w:rsidR="00980E03" w:rsidRPr="0046298E">
        <w:rPr>
          <w:b/>
          <w:bCs/>
          <w:color w:val="70AD47" w:themeColor="accent6"/>
        </w:rPr>
        <w:t>”</w:t>
      </w:r>
    </w:p>
    <w:p w14:paraId="4F91F6FF" w14:textId="2DBD6616" w:rsidR="0079213A" w:rsidRDefault="0079213A"/>
    <w:p w14:paraId="15513187" w14:textId="359A5886" w:rsidR="00846662" w:rsidRDefault="0046298E">
      <w:r>
        <w:rPr>
          <w:rFonts w:hint="eastAsia"/>
        </w:rPr>
        <w:t>셰르파의 이야기를 들은 갑환과 헌터,</w:t>
      </w:r>
      <w:r>
        <w:t xml:space="preserve"> </w:t>
      </w:r>
      <w:r>
        <w:rPr>
          <w:rFonts w:hint="eastAsia"/>
        </w:rPr>
        <w:t>그리고 주인공은 침음을 삼켰고</w:t>
      </w:r>
      <w:r>
        <w:t xml:space="preserve"> </w:t>
      </w:r>
      <w:r>
        <w:rPr>
          <w:rFonts w:hint="eastAsia"/>
        </w:rPr>
        <w:t xml:space="preserve">이를 </w:t>
      </w:r>
      <w:r w:rsidR="007C7A71">
        <w:rPr>
          <w:rFonts w:hint="eastAsia"/>
        </w:rPr>
        <w:t>탐색</w:t>
      </w:r>
      <w:r>
        <w:rPr>
          <w:rFonts w:hint="eastAsia"/>
        </w:rPr>
        <w:t>하기로 결정하였다.</w:t>
      </w:r>
    </w:p>
    <w:p w14:paraId="79B26377" w14:textId="3566A466" w:rsidR="005D0028" w:rsidRDefault="00846662">
      <w:r>
        <w:rPr>
          <w:rFonts w:hint="eastAsia"/>
        </w:rPr>
        <w:t>수원을 지나</w:t>
      </w:r>
      <w:r>
        <w:t xml:space="preserve"> </w:t>
      </w:r>
      <w:r>
        <w:rPr>
          <w:rFonts w:hint="eastAsia"/>
        </w:rPr>
        <w:t>조금</w:t>
      </w:r>
      <w:r>
        <w:t xml:space="preserve"> </w:t>
      </w:r>
      <w:r>
        <w:rPr>
          <w:rFonts w:hint="eastAsia"/>
        </w:rPr>
        <w:t>더 서울에 가까운 곳으로 향한</w:t>
      </w:r>
      <w:r>
        <w:t xml:space="preserve"> </w:t>
      </w:r>
      <w:r>
        <w:rPr>
          <w:rFonts w:hint="eastAsia"/>
        </w:rPr>
        <w:t>일행은</w:t>
      </w:r>
      <w:r w:rsidR="005519B7">
        <w:rPr>
          <w:rFonts w:hint="eastAsia"/>
        </w:rPr>
        <w:t xml:space="preserve"> 황폐화되고 무너진</w:t>
      </w:r>
      <w:r w:rsidR="005D0028">
        <w:rPr>
          <w:rFonts w:hint="eastAsia"/>
        </w:rPr>
        <w:t xml:space="preserve"> 서울의 풍경을 지나 과거 용산이라 불린 곳에 도착하였다. 그리고,</w:t>
      </w:r>
      <w:r w:rsidR="005D0028">
        <w:t xml:space="preserve"> </w:t>
      </w:r>
      <w:r w:rsidR="005D0028">
        <w:rPr>
          <w:rFonts w:hint="eastAsia"/>
        </w:rPr>
        <w:t>동시에 모두가 느꼈다.</w:t>
      </w:r>
    </w:p>
    <w:p w14:paraId="3DBDB193" w14:textId="31522A0C" w:rsidR="005D0028" w:rsidRDefault="005D0028"/>
    <w:p w14:paraId="0E5A9D47" w14:textId="6D23CB49" w:rsidR="0079213A" w:rsidRDefault="005D0028">
      <w:r>
        <w:rPr>
          <w:rFonts w:hint="eastAsia"/>
        </w:rPr>
        <w:t>이곳에</w:t>
      </w:r>
      <w:r w:rsidR="00EC20FC">
        <w:t xml:space="preserve"> </w:t>
      </w:r>
      <w:r w:rsidR="00EC20FC">
        <w:rPr>
          <w:rFonts w:hint="eastAsia"/>
        </w:rPr>
        <w:t>차원이 다른</w:t>
      </w:r>
      <w:r>
        <w:rPr>
          <w:rFonts w:hint="eastAsia"/>
        </w:rPr>
        <w:t xml:space="preserve"> </w:t>
      </w:r>
      <w:r w:rsidR="008A6B27">
        <w:rPr>
          <w:rFonts w:hint="eastAsia"/>
        </w:rPr>
        <w:t>몬스터</w:t>
      </w:r>
      <w:r>
        <w:rPr>
          <w:rFonts w:hint="eastAsia"/>
        </w:rPr>
        <w:t>가 웅크리고 있다고.</w:t>
      </w:r>
    </w:p>
    <w:p w14:paraId="00000069" w14:textId="47735FCB" w:rsidR="003A7239" w:rsidRDefault="00613C5B">
      <w:r>
        <w:rPr>
          <w:rFonts w:hint="eastAsia"/>
        </w:rPr>
        <w:t>헌터들은 침음을 삼켰고,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잠시 후퇴하기로 결정하였다.</w:t>
      </w:r>
    </w:p>
    <w:p w14:paraId="24F26B56" w14:textId="430DACB6" w:rsidR="00613C5B" w:rsidRDefault="00613C5B"/>
    <w:p w14:paraId="31D9B05A" w14:textId="0F6C4150" w:rsidR="007E36F7" w:rsidRDefault="003E7344">
      <w:r>
        <w:rPr>
          <w:rFonts w:hint="eastAsia"/>
        </w:rPr>
        <w:t>우호적으로 연결</w:t>
      </w:r>
      <w:r w:rsidR="00497347">
        <w:rPr>
          <w:rFonts w:hint="eastAsia"/>
        </w:rPr>
        <w:t xml:space="preserve"> </w:t>
      </w:r>
      <w:r>
        <w:rPr>
          <w:rFonts w:hint="eastAsia"/>
        </w:rPr>
        <w:t>되어있는 캠프장으로 사람들이 보내졌다.</w:t>
      </w:r>
      <w:r>
        <w:t xml:space="preserve"> </w:t>
      </w:r>
      <w:r w:rsidR="007D7209">
        <w:rPr>
          <w:rFonts w:hint="eastAsia"/>
        </w:rPr>
        <w:t xml:space="preserve">차출될 수 있는 모든 </w:t>
      </w:r>
      <w:r>
        <w:rPr>
          <w:rFonts w:hint="eastAsia"/>
        </w:rPr>
        <w:t>헌터들이 소집되었고</w:t>
      </w:r>
      <w:r w:rsidR="007D7209">
        <w:rPr>
          <w:rFonts w:hint="eastAsia"/>
        </w:rPr>
        <w:t>,</w:t>
      </w:r>
      <w:r w:rsidR="00A974CC">
        <w:t xml:space="preserve"> </w:t>
      </w:r>
      <w:r w:rsidR="00A974CC">
        <w:rPr>
          <w:rFonts w:hint="eastAsia"/>
        </w:rPr>
        <w:t>용산으로 향하였다.</w:t>
      </w:r>
      <w:r w:rsidR="007E36F7">
        <w:rPr>
          <w:rFonts w:hint="eastAsia"/>
        </w:rPr>
        <w:t xml:space="preserve"> 주인공은 그 헌터들</w:t>
      </w:r>
      <w:r w:rsidR="004E3AAC">
        <w:rPr>
          <w:rFonts w:hint="eastAsia"/>
        </w:rPr>
        <w:t>의 선봉에 서서 용산으로 진입하였다.</w:t>
      </w:r>
    </w:p>
    <w:p w14:paraId="471265D1" w14:textId="27D8CEE8" w:rsidR="004E3AAC" w:rsidRDefault="004E3AAC"/>
    <w:p w14:paraId="438654CD" w14:textId="1B137C9B" w:rsidR="004E3AAC" w:rsidRPr="003E7344" w:rsidRDefault="004E3AAC">
      <w:r>
        <w:rPr>
          <w:rFonts w:hint="eastAsia"/>
        </w:rPr>
        <w:t>마치 용산을</w:t>
      </w:r>
      <w:r w:rsidR="00BD1409">
        <w:rPr>
          <w:rFonts w:hint="eastAsia"/>
        </w:rPr>
        <w:t xml:space="preserve"> 지키려는듯</w:t>
      </w:r>
      <w:r>
        <w:rPr>
          <w:rFonts w:hint="eastAsia"/>
        </w:rPr>
        <w:t xml:space="preserve"> </w:t>
      </w:r>
      <w:r w:rsidR="00626F05">
        <w:rPr>
          <w:rFonts w:hint="eastAsia"/>
        </w:rPr>
        <w:t>둘러싸</w:t>
      </w:r>
      <w:r>
        <w:rPr>
          <w:rFonts w:hint="eastAsia"/>
        </w:rPr>
        <w:t>듯 몬스터들</w:t>
      </w:r>
      <w:r w:rsidR="00002C5D">
        <w:rPr>
          <w:rFonts w:hint="eastAsia"/>
        </w:rPr>
        <w:t>은</w:t>
      </w:r>
      <w:r w:rsidR="00626F05">
        <w:rPr>
          <w:rFonts w:hint="eastAsia"/>
        </w:rPr>
        <w:t xml:space="preserve"> 가득하였고,</w:t>
      </w:r>
      <w:r w:rsidR="00626F05">
        <w:t xml:space="preserve"> </w:t>
      </w:r>
      <w:r w:rsidR="00BD1409">
        <w:rPr>
          <w:rFonts w:hint="eastAsia"/>
        </w:rPr>
        <w:t>일행은 그런 몬스터들을 돌파하며</w:t>
      </w:r>
      <w:r w:rsidR="00BD1409">
        <w:t xml:space="preserve"> </w:t>
      </w:r>
      <w:r w:rsidR="00BD1409">
        <w:rPr>
          <w:rFonts w:hint="eastAsia"/>
        </w:rPr>
        <w:t>셰르파의 길안내에 따라 용산으로 파고들어갔다.</w:t>
      </w:r>
      <w:r w:rsidR="00BD1409">
        <w:t xml:space="preserve"> </w:t>
      </w:r>
      <w:r w:rsidR="00BD1409">
        <w:rPr>
          <w:rFonts w:hint="eastAsia"/>
        </w:rPr>
        <w:t>그리고 그 끝에</w:t>
      </w:r>
      <w:r w:rsidR="00BD1409">
        <w:t xml:space="preserve"> </w:t>
      </w:r>
      <w:r w:rsidR="00BD1409">
        <w:rPr>
          <w:rFonts w:hint="eastAsia"/>
        </w:rPr>
        <w:t xml:space="preserve">주인공과 헌터들은 </w:t>
      </w:r>
      <w:r w:rsidR="00332CBC">
        <w:rPr>
          <w:rFonts w:hint="eastAsia"/>
        </w:rPr>
        <w:t xml:space="preserve">웅크리고 있는 </w:t>
      </w:r>
      <w:r w:rsidR="00BD1409">
        <w:rPr>
          <w:rFonts w:hint="eastAsia"/>
        </w:rPr>
        <w:t>거대한 용을 마주하였다</w:t>
      </w:r>
      <w:r w:rsidR="00306051">
        <w:rPr>
          <w:rFonts w:hint="eastAsia"/>
        </w:rPr>
        <w:t>.</w:t>
      </w:r>
    </w:p>
    <w:p w14:paraId="14963145" w14:textId="60ECEE2C" w:rsidR="00613C5B" w:rsidRPr="007D7209" w:rsidRDefault="00613C5B"/>
    <w:p w14:paraId="7C79F11C" w14:textId="11B56A7D" w:rsidR="00613C5B" w:rsidRDefault="00F75799">
      <w:r>
        <w:rPr>
          <w:rFonts w:hint="eastAsia"/>
        </w:rPr>
        <w:t>눈을 뜬 거대한 용이</w:t>
      </w:r>
      <w:r>
        <w:t xml:space="preserve"> </w:t>
      </w:r>
      <w:r>
        <w:rPr>
          <w:rFonts w:hint="eastAsia"/>
        </w:rPr>
        <w:t>헌터들을 향해 포효하였고,</w:t>
      </w:r>
      <w:r>
        <w:t xml:space="preserve"> </w:t>
      </w:r>
      <w:r w:rsidR="0056100F">
        <w:rPr>
          <w:rFonts w:hint="eastAsia"/>
        </w:rPr>
        <w:t>전투가 시작되었다.</w:t>
      </w:r>
    </w:p>
    <w:p w14:paraId="29C08A2C" w14:textId="77777777" w:rsidR="00BF638A" w:rsidRDefault="00BF638A"/>
    <w:p w14:paraId="51D042A5" w14:textId="5E38B1A5" w:rsidR="00F75799" w:rsidRDefault="00BF638A">
      <w:r>
        <w:rPr>
          <w:rFonts w:hint="eastAsia"/>
        </w:rPr>
        <w:t>치열한</w:t>
      </w:r>
      <w:r w:rsidR="00AE2F3D">
        <w:rPr>
          <w:rFonts w:hint="eastAsia"/>
        </w:rPr>
        <w:t xml:space="preserve"> 전투 끝에</w:t>
      </w:r>
      <w:r w:rsidR="00DC0782">
        <w:rPr>
          <w:rFonts w:hint="eastAsia"/>
        </w:rPr>
        <w:t xml:space="preserve"> 주인공의 공격으로</w:t>
      </w:r>
      <w:r w:rsidR="00AE2F3D">
        <w:rPr>
          <w:rFonts w:hint="eastAsia"/>
        </w:rPr>
        <w:t xml:space="preserve"> 결국 용을 쓰러트리는데 성공했</w:t>
      </w:r>
      <w:r w:rsidR="00A56482">
        <w:rPr>
          <w:rFonts w:hint="eastAsia"/>
        </w:rPr>
        <w:t>다.</w:t>
      </w:r>
    </w:p>
    <w:p w14:paraId="5994B305" w14:textId="570D505F" w:rsidR="00A56482" w:rsidRDefault="00A56482">
      <w:r>
        <w:rPr>
          <w:rFonts w:hint="eastAsia"/>
        </w:rPr>
        <w:t>헌터들은 환호했고,</w:t>
      </w:r>
      <w:r>
        <w:t xml:space="preserve"> </w:t>
      </w:r>
      <w:r>
        <w:rPr>
          <w:rFonts w:hint="eastAsia"/>
        </w:rPr>
        <w:t>이후에 일어난 일에 절망했다.</w:t>
      </w:r>
    </w:p>
    <w:p w14:paraId="494267E9" w14:textId="139937BB" w:rsidR="00F75799" w:rsidRPr="007C7BF7" w:rsidRDefault="00F75799"/>
    <w:p w14:paraId="0C27B47C" w14:textId="77777777" w:rsidR="007C7BF7" w:rsidRPr="00303060" w:rsidRDefault="007C7BF7" w:rsidP="007C7BF7">
      <w:pPr>
        <w:rPr>
          <w:b/>
          <w:bCs/>
          <w:color w:val="FF0000"/>
        </w:rPr>
      </w:pPr>
      <w:r w:rsidRPr="00303060">
        <w:rPr>
          <w:rFonts w:hint="eastAsia"/>
          <w:b/>
          <w:bCs/>
          <w:color w:val="FF0000"/>
        </w:rPr>
        <w:t>&lt;</w:t>
      </w:r>
      <w:r w:rsidRPr="00303060"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 xml:space="preserve">신규 컨텐츠 오픈 </w:t>
      </w:r>
      <w:r w:rsidRPr="00303060">
        <w:rPr>
          <w:b/>
          <w:bCs/>
          <w:color w:val="FF0000"/>
        </w:rPr>
        <w:t xml:space="preserve">–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Pr="00303060">
        <w:rPr>
          <w:rFonts w:hint="eastAsia"/>
          <w:b/>
          <w:bCs/>
          <w:color w:val="FF0000"/>
        </w:rPr>
        <w:t>용을 품은 용산</w:t>
      </w:r>
      <w:r>
        <w:rPr>
          <w:rFonts w:hint="eastAsia"/>
          <w:b/>
          <w:bCs/>
          <w:color w:val="FF0000"/>
        </w:rPr>
        <w:t xml:space="preserve"> 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77FBAB7D" w14:textId="0CEEE136" w:rsidR="00F75799" w:rsidRPr="007C7BF7" w:rsidRDefault="00F75799"/>
    <w:p w14:paraId="43427F67" w14:textId="10970681" w:rsidR="00F75799" w:rsidRDefault="00F75799"/>
    <w:p w14:paraId="0CE136DE" w14:textId="3702985F" w:rsidR="00F54054" w:rsidRDefault="00F54054"/>
    <w:p w14:paraId="799C576A" w14:textId="7DD274B7" w:rsidR="00F54054" w:rsidRDefault="00F54054"/>
    <w:p w14:paraId="0DD49063" w14:textId="4ADB4C2A" w:rsidR="00F54054" w:rsidRDefault="00F54054"/>
    <w:p w14:paraId="5A05BFE6" w14:textId="29C90C02" w:rsidR="00192374" w:rsidRDefault="00192374" w:rsidP="00192374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 w:rsidR="00126C74">
        <w:t xml:space="preserve">14, </w:t>
      </w:r>
      <w:r w:rsidR="00C279D6">
        <w:rPr>
          <w:rFonts w:hint="eastAsia"/>
        </w:rPr>
        <w:t>마왕</w:t>
      </w:r>
      <w:r w:rsidR="006B43C3">
        <w:t xml:space="preserve"> </w:t>
      </w:r>
      <w:r w:rsidR="00227A7D">
        <w:rPr>
          <w:rFonts w:hint="eastAsia"/>
        </w:rPr>
        <w:t>침공</w:t>
      </w:r>
    </w:p>
    <w:p w14:paraId="15646F6E" w14:textId="772D8ED4" w:rsidR="00831CCD" w:rsidRDefault="007D2CAE">
      <w:r>
        <w:rPr>
          <w:rFonts w:hint="eastAsia"/>
        </w:rPr>
        <w:t>용이 죽은</w:t>
      </w:r>
      <w:r>
        <w:t xml:space="preserve"> </w:t>
      </w:r>
      <w:r>
        <w:rPr>
          <w:rFonts w:hint="eastAsia"/>
        </w:rPr>
        <w:t xml:space="preserve">장소가 </w:t>
      </w:r>
      <w:r w:rsidR="00945339">
        <w:rPr>
          <w:rFonts w:hint="eastAsia"/>
        </w:rPr>
        <w:t>뭉개 지며,</w:t>
      </w:r>
      <w:r>
        <w:t xml:space="preserve"> </w:t>
      </w:r>
      <w:r>
        <w:rPr>
          <w:rFonts w:hint="eastAsia"/>
        </w:rPr>
        <w:t>생겨난 검고</w:t>
      </w:r>
      <w:r>
        <w:t xml:space="preserve"> </w:t>
      </w:r>
      <w:r>
        <w:rPr>
          <w:rFonts w:hint="eastAsia"/>
        </w:rPr>
        <w:t>어두운</w:t>
      </w:r>
      <w:r w:rsidR="001C60F0">
        <w:t>…</w:t>
      </w:r>
      <w:r w:rsidR="00D72B1F">
        <w:rPr>
          <w:rFonts w:hint="eastAsia"/>
        </w:rPr>
        <w:t xml:space="preserve"> </w:t>
      </w:r>
      <w:r w:rsidR="00831CCD">
        <w:rPr>
          <w:rFonts w:hint="eastAsia"/>
        </w:rPr>
        <w:t>거대한</w:t>
      </w:r>
      <w:r>
        <w:t xml:space="preserve"> </w:t>
      </w:r>
      <w:r>
        <w:rPr>
          <w:rFonts w:hint="eastAsia"/>
        </w:rPr>
        <w:t>포탈</w:t>
      </w:r>
      <w:r w:rsidR="00831CCD">
        <w:rPr>
          <w:rFonts w:hint="eastAsia"/>
        </w:rPr>
        <w:t>.</w:t>
      </w:r>
    </w:p>
    <w:p w14:paraId="268E0F4B" w14:textId="65A3D9EC" w:rsidR="00BC05C7" w:rsidRDefault="00BC05C7">
      <w:r>
        <w:rPr>
          <w:rFonts w:hint="eastAsia"/>
        </w:rPr>
        <w:t>셰르파는 몸을 떨었고,</w:t>
      </w:r>
      <w:r>
        <w:t xml:space="preserve"> </w:t>
      </w:r>
      <w:r w:rsidR="00DC2A41">
        <w:rPr>
          <w:rFonts w:hint="eastAsia"/>
        </w:rPr>
        <w:t>포탈을 가리키며 말했다.</w:t>
      </w:r>
    </w:p>
    <w:p w14:paraId="59EC1198" w14:textId="506BCC69" w:rsidR="008E4BDF" w:rsidRDefault="008E4BDF"/>
    <w:p w14:paraId="528DA9F7" w14:textId="00E8FFE5" w:rsidR="008E4BDF" w:rsidRPr="001C60F0" w:rsidRDefault="008E4BDF">
      <w:pPr>
        <w:rPr>
          <w:b/>
          <w:bCs/>
          <w:color w:val="70AD47" w:themeColor="accent6"/>
        </w:rPr>
      </w:pPr>
      <w:r w:rsidRPr="001C60F0">
        <w:rPr>
          <w:b/>
          <w:bCs/>
          <w:color w:val="70AD47" w:themeColor="accent6"/>
        </w:rPr>
        <w:t>“</w:t>
      </w:r>
      <w:r w:rsidR="001C60F0" w:rsidRPr="001C60F0">
        <w:rPr>
          <w:rFonts w:hint="eastAsia"/>
          <w:b/>
          <w:bCs/>
          <w:color w:val="70AD47" w:themeColor="accent6"/>
        </w:rPr>
        <w:t>마</w:t>
      </w:r>
      <w:r w:rsidR="001C60F0" w:rsidRPr="001C60F0">
        <w:rPr>
          <w:b/>
          <w:bCs/>
          <w:color w:val="70AD47" w:themeColor="accent6"/>
        </w:rPr>
        <w:t xml:space="preserve">, </w:t>
      </w:r>
      <w:r w:rsidR="001C60F0" w:rsidRPr="001C60F0">
        <w:rPr>
          <w:rFonts w:hint="eastAsia"/>
          <w:b/>
          <w:bCs/>
          <w:color w:val="70AD47" w:themeColor="accent6"/>
        </w:rPr>
        <w:t xml:space="preserve">마왕이 </w:t>
      </w:r>
      <w:r w:rsidR="00C90DFB">
        <w:rPr>
          <w:rFonts w:hint="eastAsia"/>
          <w:b/>
          <w:bCs/>
          <w:color w:val="70AD47" w:themeColor="accent6"/>
        </w:rPr>
        <w:t>넘어오려 해</w:t>
      </w:r>
      <w:r w:rsidR="001C60F0" w:rsidRPr="001C60F0">
        <w:rPr>
          <w:rFonts w:hint="eastAsia"/>
          <w:b/>
          <w:bCs/>
          <w:color w:val="70AD47" w:themeColor="accent6"/>
        </w:rPr>
        <w:t>요.</w:t>
      </w:r>
      <w:r w:rsidR="001C60F0" w:rsidRPr="001C60F0">
        <w:rPr>
          <w:b/>
          <w:bCs/>
          <w:color w:val="70AD47" w:themeColor="accent6"/>
        </w:rPr>
        <w:t>”</w:t>
      </w:r>
    </w:p>
    <w:p w14:paraId="5812FFFF" w14:textId="1801053D" w:rsidR="002D172E" w:rsidRPr="007350D6" w:rsidRDefault="002D172E"/>
    <w:p w14:paraId="3C1910D0" w14:textId="41D65A73" w:rsidR="002D172E" w:rsidRDefault="001C60F0">
      <w:r>
        <w:rPr>
          <w:rFonts w:hint="eastAsia"/>
        </w:rPr>
        <w:t>점차 짙어</w:t>
      </w:r>
      <w:r w:rsidR="003457CE">
        <w:rPr>
          <w:rFonts w:hint="eastAsia"/>
        </w:rPr>
        <w:t xml:space="preserve"> </w:t>
      </w:r>
      <w:r>
        <w:rPr>
          <w:rFonts w:hint="eastAsia"/>
        </w:rPr>
        <w:t>지는</w:t>
      </w:r>
      <w:r w:rsidR="003457CE">
        <w:t xml:space="preserve"> </w:t>
      </w:r>
      <w:r w:rsidR="003457CE">
        <w:rPr>
          <w:rFonts w:hint="eastAsia"/>
        </w:rPr>
        <w:t>마기.</w:t>
      </w:r>
    </w:p>
    <w:p w14:paraId="5758BCD3" w14:textId="6D8BF389" w:rsidR="003457CE" w:rsidRDefault="003457CE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점차 빛나는 주인공과 헌터들의 무기.</w:t>
      </w:r>
    </w:p>
    <w:p w14:paraId="2D0AC622" w14:textId="115FC778" w:rsidR="00976C81" w:rsidRDefault="00976C81"/>
    <w:p w14:paraId="2273F427" w14:textId="74E1A892" w:rsidR="00976C81" w:rsidRDefault="00976C81">
      <w:r>
        <w:rPr>
          <w:rFonts w:hint="eastAsia"/>
        </w:rPr>
        <w:t>헌터들</w:t>
      </w:r>
      <w:r w:rsidR="009B0BA5">
        <w:rPr>
          <w:rFonts w:hint="eastAsia"/>
        </w:rPr>
        <w:t>의 절망이 조금씩 희석되기 시작했고,</w:t>
      </w:r>
      <w:r w:rsidR="009B0BA5">
        <w:t xml:space="preserve"> </w:t>
      </w:r>
      <w:r w:rsidR="007350D6">
        <w:rPr>
          <w:rFonts w:hint="eastAsia"/>
        </w:rPr>
        <w:t xml:space="preserve">그러한 상황에서 </w:t>
      </w:r>
      <w:r w:rsidR="009B0BA5">
        <w:rPr>
          <w:rFonts w:hint="eastAsia"/>
        </w:rPr>
        <w:t>주인공</w:t>
      </w:r>
      <w:r w:rsidR="00B63B47">
        <w:rPr>
          <w:rFonts w:hint="eastAsia"/>
        </w:rPr>
        <w:t>은</w:t>
      </w:r>
      <w:r w:rsidR="00A75332">
        <w:rPr>
          <w:rFonts w:hint="eastAsia"/>
        </w:rPr>
        <w:t xml:space="preserve"> 악을 쓰며</w:t>
      </w:r>
      <w:r w:rsidR="009B0BA5">
        <w:rPr>
          <w:rFonts w:hint="eastAsia"/>
        </w:rPr>
        <w:t xml:space="preserve"> 소리쳤다.</w:t>
      </w:r>
    </w:p>
    <w:p w14:paraId="2AB94EFF" w14:textId="22184EE0" w:rsidR="009B0BA5" w:rsidRPr="000C0B7E" w:rsidRDefault="009B0BA5"/>
    <w:p w14:paraId="1996B0BC" w14:textId="5E1D93D4" w:rsidR="009B0BA5" w:rsidRPr="009B0BA5" w:rsidRDefault="009B0BA5">
      <w:pPr>
        <w:rPr>
          <w:b/>
          <w:bCs/>
        </w:rPr>
      </w:pPr>
      <w:r w:rsidRPr="009B0BA5">
        <w:rPr>
          <w:b/>
          <w:bCs/>
        </w:rPr>
        <w:t>“</w:t>
      </w:r>
      <w:r w:rsidR="0069758C">
        <w:rPr>
          <w:rFonts w:hint="eastAsia"/>
          <w:b/>
          <w:bCs/>
        </w:rPr>
        <w:t>몬스터가 마왕</w:t>
      </w:r>
      <w:r>
        <w:rPr>
          <w:rFonts w:hint="eastAsia"/>
          <w:b/>
          <w:bCs/>
        </w:rPr>
        <w:t>이</w:t>
      </w:r>
      <w:r w:rsidR="0069758C">
        <w:rPr>
          <w:b/>
          <w:bCs/>
        </w:rPr>
        <w:t xml:space="preserve">, </w:t>
      </w:r>
      <w:r w:rsidR="0069758C">
        <w:rPr>
          <w:rFonts w:hint="eastAsia"/>
          <w:b/>
          <w:bCs/>
        </w:rPr>
        <w:t>그 무엇이</w:t>
      </w:r>
      <w:r w:rsidR="00B63B47">
        <w:rPr>
          <w:rFonts w:hint="eastAsia"/>
          <w:b/>
          <w:bCs/>
        </w:rPr>
        <w:t xml:space="preserve"> 아무리 강하더라도</w:t>
      </w:r>
      <w:r w:rsidRPr="009B0BA5">
        <w:rPr>
          <w:b/>
          <w:bCs/>
        </w:rPr>
        <w:t>!”</w:t>
      </w:r>
    </w:p>
    <w:p w14:paraId="2019C757" w14:textId="104F7E90" w:rsidR="002D172E" w:rsidRPr="003C7C5C" w:rsidRDefault="00692B77">
      <w:pPr>
        <w:rPr>
          <w:b/>
          <w:bCs/>
        </w:rPr>
      </w:pPr>
      <w:r w:rsidRPr="003C7C5C">
        <w:rPr>
          <w:b/>
          <w:bCs/>
        </w:rPr>
        <w:t>“</w:t>
      </w:r>
      <w:r w:rsidR="003C7C5C" w:rsidRPr="003C7C5C">
        <w:rPr>
          <w:rFonts w:hint="eastAsia"/>
          <w:b/>
          <w:bCs/>
        </w:rPr>
        <w:t>지켜냅시다!</w:t>
      </w:r>
      <w:r w:rsidR="003C7C5C" w:rsidRPr="003C7C5C">
        <w:rPr>
          <w:b/>
          <w:bCs/>
        </w:rPr>
        <w:t>”</w:t>
      </w:r>
    </w:p>
    <w:p w14:paraId="7D01734E" w14:textId="7C07130F" w:rsidR="009B0BA5" w:rsidRPr="003C7C5C" w:rsidRDefault="003C7C5C">
      <w:pPr>
        <w:rPr>
          <w:b/>
          <w:bCs/>
        </w:rPr>
      </w:pPr>
      <w:r w:rsidRPr="003C7C5C">
        <w:rPr>
          <w:b/>
          <w:bCs/>
        </w:rPr>
        <w:t>“</w:t>
      </w:r>
      <w:r>
        <w:rPr>
          <w:rFonts w:hint="eastAsia"/>
          <w:b/>
          <w:bCs/>
        </w:rPr>
        <w:t>이웃을</w:t>
      </w:r>
      <w:r w:rsidR="003E4096">
        <w:rPr>
          <w:b/>
          <w:bCs/>
        </w:rPr>
        <w:t xml:space="preserve">, </w:t>
      </w:r>
      <w:r w:rsidR="003E4096">
        <w:rPr>
          <w:rFonts w:hint="eastAsia"/>
          <w:b/>
          <w:bCs/>
        </w:rPr>
        <w:t>내 가족을</w:t>
      </w:r>
      <w:r w:rsidRPr="003C7C5C">
        <w:rPr>
          <w:rFonts w:hint="eastAsia"/>
          <w:b/>
          <w:bCs/>
        </w:rPr>
        <w:t>!</w:t>
      </w:r>
      <w:r w:rsidRPr="003C7C5C">
        <w:rPr>
          <w:b/>
          <w:bCs/>
        </w:rPr>
        <w:t>”</w:t>
      </w:r>
    </w:p>
    <w:p w14:paraId="2060D09C" w14:textId="3D2FAC77" w:rsidR="009B0BA5" w:rsidRDefault="009B0BA5"/>
    <w:p w14:paraId="57E0BF9B" w14:textId="21396634" w:rsidR="00A423A1" w:rsidRDefault="00A81A3A">
      <w:r>
        <w:rPr>
          <w:rFonts w:hint="eastAsia"/>
        </w:rPr>
        <w:t>주인공이</w:t>
      </w:r>
      <w:r w:rsidR="0010691B">
        <w:rPr>
          <w:rFonts w:hint="eastAsia"/>
        </w:rPr>
        <w:t xml:space="preserve"> 찬란히 빛나는 무기를 치켜</w:t>
      </w:r>
      <w:r w:rsidR="00264094">
        <w:rPr>
          <w:rFonts w:hint="eastAsia"/>
        </w:rPr>
        <w:t>든</w:t>
      </w:r>
      <w:r w:rsidR="00A32530">
        <w:rPr>
          <w:rFonts w:hint="eastAsia"/>
        </w:rPr>
        <w:t xml:space="preserve"> </w:t>
      </w:r>
      <w:r w:rsidR="00264094">
        <w:rPr>
          <w:rFonts w:hint="eastAsia"/>
        </w:rPr>
        <w:t>채</w:t>
      </w:r>
      <w:r>
        <w:rPr>
          <w:rFonts w:hint="eastAsia"/>
        </w:rPr>
        <w:t xml:space="preserve"> 선두로 포탈로 달려들었고,</w:t>
      </w:r>
      <w:r w:rsidR="005228C3">
        <w:t xml:space="preserve"> </w:t>
      </w:r>
      <w:r w:rsidR="005228C3">
        <w:rPr>
          <w:rFonts w:hint="eastAsia"/>
        </w:rPr>
        <w:t xml:space="preserve">그를 </w:t>
      </w:r>
      <w:r w:rsidR="00D23728">
        <w:rPr>
          <w:rFonts w:hint="eastAsia"/>
        </w:rPr>
        <w:t>쫓아 헌터들이 포탈로 달려들었다.</w:t>
      </w:r>
    </w:p>
    <w:p w14:paraId="3212A9F7" w14:textId="1C6C8C03" w:rsidR="00A61E0D" w:rsidRDefault="00A61E0D">
      <w:r>
        <w:rPr>
          <w:rFonts w:hint="eastAsia"/>
        </w:rPr>
        <w:t>포탈을 넘어간</w:t>
      </w:r>
      <w:r>
        <w:t xml:space="preserve"> </w:t>
      </w:r>
      <w:r>
        <w:rPr>
          <w:rFonts w:hint="eastAsia"/>
        </w:rPr>
        <w:t>헌터들은</w:t>
      </w:r>
      <w:r w:rsidR="00906D8E">
        <w:t xml:space="preserve"> </w:t>
      </w:r>
      <w:r w:rsidR="00EF2876" w:rsidRPr="00EF2876">
        <w:rPr>
          <w:b/>
          <w:bCs/>
        </w:rPr>
        <w:t>&lt;</w:t>
      </w:r>
      <w:r w:rsidR="006B68CD" w:rsidRPr="00EF2876">
        <w:rPr>
          <w:rFonts w:hint="eastAsia"/>
          <w:b/>
          <w:bCs/>
        </w:rPr>
        <w:t>마계</w:t>
      </w:r>
      <w:r w:rsidR="00EF2876" w:rsidRPr="00EF2876">
        <w:rPr>
          <w:rFonts w:hint="eastAsia"/>
          <w:b/>
          <w:bCs/>
        </w:rPr>
        <w:t>&gt;</w:t>
      </w:r>
      <w:r w:rsidR="0031150B">
        <w:rPr>
          <w:rFonts w:hint="eastAsia"/>
        </w:rPr>
        <w:t>에 도착하였고,</w:t>
      </w:r>
      <w:r w:rsidR="0031150B">
        <w:t xml:space="preserve"> </w:t>
      </w:r>
      <w:r w:rsidR="0031150B">
        <w:rPr>
          <w:rFonts w:hint="eastAsia"/>
        </w:rPr>
        <w:t>그곳에서</w:t>
      </w:r>
      <w:r w:rsidR="00EF2876">
        <w:rPr>
          <w:rFonts w:hint="eastAsia"/>
        </w:rPr>
        <w:t xml:space="preserve"> </w:t>
      </w:r>
      <w:r w:rsidR="00DB59A0">
        <w:rPr>
          <w:rFonts w:hint="eastAsia"/>
        </w:rPr>
        <w:t xml:space="preserve">오롯이 혼자 </w:t>
      </w:r>
      <w:r w:rsidR="00676678">
        <w:rPr>
          <w:rFonts w:hint="eastAsia"/>
        </w:rPr>
        <w:t>걸어오고 있는</w:t>
      </w:r>
      <w:r w:rsidR="0031150B">
        <w:rPr>
          <w:rFonts w:hint="eastAsia"/>
        </w:rPr>
        <w:t xml:space="preserve"> 마왕과 </w:t>
      </w:r>
      <w:r w:rsidR="00427580">
        <w:rPr>
          <w:rFonts w:hint="eastAsia"/>
        </w:rPr>
        <w:t>조우하여</w:t>
      </w:r>
      <w:r w:rsidR="0031150B">
        <w:rPr>
          <w:rFonts w:hint="eastAsia"/>
        </w:rPr>
        <w:t xml:space="preserve"> 전투를 시작하였다.</w:t>
      </w:r>
    </w:p>
    <w:p w14:paraId="41C1E6DA" w14:textId="1E8A1DB6" w:rsidR="009B0BA5" w:rsidRPr="00676678" w:rsidRDefault="009B0BA5"/>
    <w:p w14:paraId="6AB757AA" w14:textId="4DE29656" w:rsidR="00295817" w:rsidRDefault="00C707DB">
      <w:r>
        <w:rPr>
          <w:rFonts w:hint="eastAsia"/>
        </w:rPr>
        <w:t>치열한 전투 끝에,</w:t>
      </w:r>
      <w:r>
        <w:t xml:space="preserve"> </w:t>
      </w:r>
      <w:r>
        <w:rPr>
          <w:rFonts w:hint="eastAsia"/>
        </w:rPr>
        <w:t xml:space="preserve">마왕의 </w:t>
      </w:r>
      <w:r w:rsidR="00B01C66">
        <w:rPr>
          <w:rFonts w:hint="eastAsia"/>
        </w:rPr>
        <w:t>쓰러트린 헌터들.</w:t>
      </w:r>
    </w:p>
    <w:p w14:paraId="3B0B21A7" w14:textId="6D8A2103" w:rsidR="00295817" w:rsidRPr="003F208C" w:rsidRDefault="00295817">
      <w:r>
        <w:rPr>
          <w:rFonts w:hint="eastAsia"/>
        </w:rPr>
        <w:t>그제서야 비로소</w:t>
      </w:r>
      <w:r>
        <w:t xml:space="preserve"> </w:t>
      </w:r>
      <w:r w:rsidR="00824D0E">
        <w:rPr>
          <w:rFonts w:hint="eastAsia"/>
        </w:rPr>
        <w:t>헌터들은 눈물을 흘리며 환호할 수 있었다.</w:t>
      </w:r>
    </w:p>
    <w:p w14:paraId="1B2DD6CD" w14:textId="4AF71D70" w:rsidR="009B0BA5" w:rsidRDefault="000A426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환호할 수 없었다.</w:t>
      </w:r>
    </w:p>
    <w:p w14:paraId="474C58FD" w14:textId="56FEB3E1" w:rsidR="009B0BA5" w:rsidRDefault="009B0BA5"/>
    <w:p w14:paraId="1B47C0F8" w14:textId="78235C6F" w:rsidR="00993B9B" w:rsidRDefault="00A4792C" w:rsidP="00944926">
      <w:pPr>
        <w:wordWrap/>
        <w:autoSpaceDE/>
        <w:autoSpaceDN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303060">
        <w:rPr>
          <w:rFonts w:hint="eastAsia"/>
          <w:b/>
          <w:bCs/>
          <w:color w:val="FF0000"/>
        </w:rPr>
        <w:t>보스 레이드 컨텐츠</w:t>
      </w:r>
      <w:r w:rsidRPr="00303060">
        <w:rPr>
          <w:b/>
          <w:bCs/>
          <w:color w:val="FF0000"/>
        </w:rPr>
        <w:t xml:space="preserve">, </w:t>
      </w:r>
      <w:r w:rsidR="00CB2300">
        <w:rPr>
          <w:rFonts w:hint="eastAsia"/>
          <w:b/>
          <w:bCs/>
          <w:color w:val="FF0000"/>
        </w:rPr>
        <w:t>저주를 품은</w:t>
      </w:r>
      <w:r w:rsidR="00A97D40">
        <w:rPr>
          <w:rFonts w:hint="eastAsia"/>
          <w:b/>
          <w:bCs/>
          <w:color w:val="FF0000"/>
        </w:rPr>
        <w:t xml:space="preserve"> </w:t>
      </w:r>
      <w:r w:rsidR="00993B9B">
        <w:rPr>
          <w:rFonts w:hint="eastAsia"/>
          <w:b/>
          <w:bCs/>
          <w:color w:val="FF0000"/>
        </w:rPr>
        <w:t xml:space="preserve">부서진 포탈 </w:t>
      </w:r>
      <w:r>
        <w:rPr>
          <w:rFonts w:hint="eastAsia"/>
          <w:b/>
          <w:bCs/>
          <w:color w:val="FF0000"/>
        </w:rPr>
        <w:t>오픈</w:t>
      </w:r>
      <w:r w:rsidRPr="00303060">
        <w:rPr>
          <w:rFonts w:hint="eastAsia"/>
          <w:b/>
          <w:bCs/>
          <w:color w:val="FF0000"/>
        </w:rPr>
        <w:t xml:space="preserve"> &gt;</w:t>
      </w:r>
    </w:p>
    <w:p w14:paraId="067183BC" w14:textId="14479D01" w:rsidR="00993B9B" w:rsidRDefault="00CB2300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마왕을 쓰러트린 후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 xml:space="preserve">최후의 발악으로 마왕은 </w:t>
      </w:r>
      <w:r w:rsidR="00B9454C">
        <w:rPr>
          <w:rFonts w:hint="eastAsia"/>
          <w:b/>
          <w:bCs/>
          <w:color w:val="FF0000"/>
        </w:rPr>
        <w:t xml:space="preserve">부서지는 </w:t>
      </w:r>
      <w:r>
        <w:rPr>
          <w:rFonts w:hint="eastAsia"/>
          <w:b/>
          <w:bCs/>
          <w:color w:val="FF0000"/>
        </w:rPr>
        <w:t xml:space="preserve">포탈에 </w:t>
      </w:r>
      <w:r w:rsidR="007D1075">
        <w:rPr>
          <w:rFonts w:hint="eastAsia"/>
          <w:b/>
          <w:bCs/>
          <w:color w:val="FF0000"/>
        </w:rPr>
        <w:t xml:space="preserve">영혼을 바치며 </w:t>
      </w:r>
      <w:r w:rsidR="00B9454C">
        <w:rPr>
          <w:rFonts w:hint="eastAsia"/>
          <w:b/>
          <w:bCs/>
          <w:color w:val="FF0000"/>
        </w:rPr>
        <w:t>저주를</w:t>
      </w:r>
      <w:r>
        <w:rPr>
          <w:rFonts w:hint="eastAsia"/>
          <w:b/>
          <w:bCs/>
          <w:color w:val="FF0000"/>
        </w:rPr>
        <w:t xml:space="preserve"> 시전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주기적으로 자신</w:t>
      </w:r>
      <w:r w:rsidR="009B77DF">
        <w:rPr>
          <w:rFonts w:hint="eastAsia"/>
          <w:b/>
          <w:bCs/>
          <w:color w:val="FF0000"/>
        </w:rPr>
        <w:t>의</w:t>
      </w:r>
      <w:r w:rsidR="00C52229">
        <w:rPr>
          <w:rFonts w:hint="eastAsia"/>
          <w:b/>
          <w:bCs/>
          <w:color w:val="FF0000"/>
        </w:rPr>
        <w:t xml:space="preserve"> 영혼</w:t>
      </w:r>
      <w:r w:rsidR="00036F45">
        <w:rPr>
          <w:rFonts w:hint="eastAsia"/>
          <w:b/>
          <w:bCs/>
          <w:color w:val="FF0000"/>
        </w:rPr>
        <w:t>의 조각</w:t>
      </w:r>
      <w:r w:rsidR="00C52229">
        <w:rPr>
          <w:rFonts w:hint="eastAsia"/>
          <w:b/>
          <w:bCs/>
          <w:color w:val="FF0000"/>
        </w:rPr>
        <w:t>이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탈을 통해</w:t>
      </w:r>
      <w:r w:rsidR="00C52229">
        <w:rPr>
          <w:rFonts w:hint="eastAsia"/>
          <w:b/>
          <w:bCs/>
          <w:color w:val="FF0000"/>
        </w:rPr>
        <w:t xml:space="preserve"> 현실로 강림하려는 것</w:t>
      </w:r>
      <w:r w:rsidR="00D245D6">
        <w:rPr>
          <w:rFonts w:hint="eastAsia"/>
          <w:b/>
          <w:bCs/>
          <w:color w:val="FF0000"/>
        </w:rPr>
        <w:t xml:space="preserve"> </w:t>
      </w:r>
      <w:r w:rsidR="00C52229">
        <w:rPr>
          <w:rFonts w:hint="eastAsia"/>
          <w:b/>
          <w:bCs/>
          <w:color w:val="FF0000"/>
        </w:rPr>
        <w:t>이였다.</w:t>
      </w:r>
      <w:r w:rsidR="00D245D6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이를 막지 못한다면 결국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왕은 현실 세계에 강림할 것이고,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마신이 현실 세계 또한 품에 담기 위한</w:t>
      </w:r>
      <w:r w:rsidR="00D1060E">
        <w:rPr>
          <w:b/>
          <w:bCs/>
          <w:color w:val="FF0000"/>
        </w:rPr>
        <w:t xml:space="preserve"> </w:t>
      </w:r>
      <w:r w:rsidR="00D1060E">
        <w:rPr>
          <w:rFonts w:hint="eastAsia"/>
          <w:b/>
          <w:bCs/>
          <w:color w:val="FF0000"/>
        </w:rPr>
        <w:t>교두보가 될 것 이였다.</w:t>
      </w:r>
    </w:p>
    <w:p w14:paraId="7045BE15" w14:textId="35B9B285" w:rsidR="00CB2300" w:rsidRPr="00D1060E" w:rsidRDefault="00D1060E" w:rsidP="00CB2300">
      <w:pPr>
        <w:pStyle w:val="a4"/>
        <w:numPr>
          <w:ilvl w:val="0"/>
          <w:numId w:val="2"/>
        </w:numPr>
        <w:wordWrap/>
        <w:autoSpaceDE/>
        <w:autoSpaceDN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하지만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셰르파가 이를 간파했고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헌터들에게 알려주었다.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그로</w:t>
      </w:r>
      <w:r w:rsidR="00442EA5"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인해 주기적으로 헌터는 이 마왕의 영혼 조각이 넘어오지 않도록 퇴치하게 되었다.</w:t>
      </w:r>
    </w:p>
    <w:p w14:paraId="7F585B75" w14:textId="09B90D81" w:rsidR="003C7C5C" w:rsidRDefault="000A426C" w:rsidP="00944926">
      <w:pPr>
        <w:wordWrap/>
        <w:autoSpaceDE/>
        <w:autoSpaceDN/>
      </w:pPr>
      <w:r>
        <w:br w:type="page"/>
      </w:r>
    </w:p>
    <w:p w14:paraId="5246CDAF" w14:textId="30C3A418" w:rsidR="003C7C5C" w:rsidRDefault="000B6F4B" w:rsidP="000B6F4B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15, </w:t>
      </w:r>
      <w:r w:rsidR="001945C7">
        <w:rPr>
          <w:rFonts w:hint="eastAsia"/>
        </w:rPr>
        <w:t>금의 환향</w:t>
      </w:r>
      <w:r w:rsidR="00736FEE">
        <w:rPr>
          <w:rFonts w:hint="eastAsia"/>
        </w:rPr>
        <w:t>,</w:t>
      </w:r>
      <w:r w:rsidR="00736FEE">
        <w:t xml:space="preserve"> </w:t>
      </w:r>
      <w:r w:rsidR="00736FEE">
        <w:rPr>
          <w:rFonts w:hint="eastAsia"/>
        </w:rPr>
        <w:t>그리고</w:t>
      </w:r>
      <w:r w:rsidR="00736FEE">
        <w:t>…</w:t>
      </w:r>
    </w:p>
    <w:p w14:paraId="158F6183" w14:textId="01D21D0C" w:rsidR="003C7C5C" w:rsidRDefault="00944926">
      <w:r>
        <w:rPr>
          <w:rFonts w:hint="eastAsia"/>
        </w:rPr>
        <w:t xml:space="preserve">주인공과 헌터들은 부서지기 시작한 포탈을 </w:t>
      </w:r>
      <w:r w:rsidR="004104C6">
        <w:rPr>
          <w:rFonts w:hint="eastAsia"/>
        </w:rPr>
        <w:t>타고</w:t>
      </w:r>
      <w:r w:rsidR="000160A8">
        <w:rPr>
          <w:rFonts w:hint="eastAsia"/>
        </w:rPr>
        <w:t xml:space="preserve"> 다시 현실세계,</w:t>
      </w:r>
      <w:r w:rsidR="000160A8">
        <w:t xml:space="preserve"> </w:t>
      </w:r>
      <w:r w:rsidR="000160A8" w:rsidRPr="000A7B96">
        <w:rPr>
          <w:b/>
          <w:bCs/>
          <w:color w:val="4472C4" w:themeColor="accent1"/>
        </w:rPr>
        <w:t>&lt;</w:t>
      </w:r>
      <w:r w:rsidR="000160A8" w:rsidRPr="000A7B96">
        <w:rPr>
          <w:rFonts w:hint="eastAsia"/>
          <w:b/>
          <w:bCs/>
          <w:color w:val="4472C4" w:themeColor="accent1"/>
        </w:rPr>
        <w:t>지구</w:t>
      </w:r>
      <w:r w:rsidR="000160A8" w:rsidRPr="000A7B96">
        <w:rPr>
          <w:b/>
          <w:bCs/>
          <w:color w:val="4472C4" w:themeColor="accent1"/>
        </w:rPr>
        <w:t>&gt;</w:t>
      </w:r>
      <w:r w:rsidR="000160A8">
        <w:rPr>
          <w:rFonts w:hint="eastAsia"/>
        </w:rPr>
        <w:t>로</w:t>
      </w:r>
      <w:r w:rsidR="004104C6">
        <w:rPr>
          <w:rFonts w:hint="eastAsia"/>
        </w:rPr>
        <w:t xml:space="preserve"> 넘어왔다.</w:t>
      </w:r>
    </w:p>
    <w:p w14:paraId="5E4A489A" w14:textId="35CBABDA" w:rsidR="00944926" w:rsidRPr="003B6F55" w:rsidRDefault="000A7B96">
      <w:r>
        <w:rPr>
          <w:rFonts w:hint="eastAsia"/>
        </w:rPr>
        <w:t>헌터들은 서로를 다독이며 각자의 캠프장으로 돌아갔고,</w:t>
      </w:r>
      <w:r w:rsidR="00F43C22">
        <w:t xml:space="preserve"> </w:t>
      </w:r>
      <w:r w:rsidR="00F43C22">
        <w:rPr>
          <w:rFonts w:hint="eastAsia"/>
        </w:rPr>
        <w:t>주인공 또한 셰르파와 일행들과 함께</w:t>
      </w:r>
      <w:r w:rsidR="00F43C22">
        <w:t xml:space="preserve"> </w:t>
      </w:r>
      <w:r w:rsidR="00F43C22">
        <w:rPr>
          <w:rFonts w:hint="eastAsia"/>
        </w:rPr>
        <w:t>성심 캠프장으로 돌아</w:t>
      </w:r>
      <w:r w:rsidR="008B019D">
        <w:rPr>
          <w:rFonts w:hint="eastAsia"/>
        </w:rPr>
        <w:t>갔</w:t>
      </w:r>
      <w:r w:rsidR="00F43C22">
        <w:rPr>
          <w:rFonts w:hint="eastAsia"/>
        </w:rPr>
        <w:t>다.</w:t>
      </w:r>
    </w:p>
    <w:p w14:paraId="63CF5277" w14:textId="239B9159" w:rsidR="00944926" w:rsidRPr="00D46A3E" w:rsidRDefault="00944926"/>
    <w:p w14:paraId="2223CF50" w14:textId="635135D7" w:rsidR="00944926" w:rsidRPr="00D46A3E" w:rsidRDefault="00D46A3E">
      <w:pPr>
        <w:rPr>
          <w:b/>
          <w:bCs/>
          <w:color w:val="2F5496" w:themeColor="accent1" w:themeShade="BF"/>
        </w:rPr>
      </w:pPr>
      <w:r w:rsidRPr="00D46A3E">
        <w:rPr>
          <w:b/>
          <w:bCs/>
          <w:color w:val="2F5496" w:themeColor="accent1" w:themeShade="BF"/>
        </w:rPr>
        <w:t>“</w:t>
      </w:r>
      <w:r>
        <w:rPr>
          <w:b/>
          <w:bCs/>
          <w:color w:val="2F5496" w:themeColor="accent1" w:themeShade="BF"/>
        </w:rPr>
        <w:t>…</w:t>
      </w:r>
      <w:r w:rsidRPr="00D46A3E">
        <w:rPr>
          <w:rFonts w:hint="eastAsia"/>
          <w:b/>
          <w:bCs/>
          <w:color w:val="2F5496" w:themeColor="accent1" w:themeShade="BF"/>
        </w:rPr>
        <w:t>고생했다.</w:t>
      </w:r>
      <w:r w:rsidRPr="00D46A3E">
        <w:rPr>
          <w:b/>
          <w:bCs/>
          <w:color w:val="2F5496" w:themeColor="accent1" w:themeShade="BF"/>
        </w:rPr>
        <w:t>”</w:t>
      </w:r>
    </w:p>
    <w:p w14:paraId="16417135" w14:textId="67A0C043" w:rsidR="00D46A3E" w:rsidRDefault="00D46A3E"/>
    <w:p w14:paraId="1CFCCB85" w14:textId="00EF3A47" w:rsidR="00D46A3E" w:rsidRDefault="00D46A3E">
      <w:r>
        <w:rPr>
          <w:rFonts w:hint="eastAsia"/>
        </w:rPr>
        <w:t>일행에 포함되어 있던 희승이 주인공의 어깨를 짚으며 말했고,</w:t>
      </w:r>
      <w:r>
        <w:t xml:space="preserve"> </w:t>
      </w:r>
      <w:r>
        <w:rPr>
          <w:rFonts w:hint="eastAsia"/>
        </w:rPr>
        <w:t>주인공은 작게 웃었다.</w:t>
      </w:r>
    </w:p>
    <w:p w14:paraId="580E0048" w14:textId="23A66DA3" w:rsidR="0005588E" w:rsidRDefault="009C79A9">
      <w:r>
        <w:rPr>
          <w:rFonts w:hint="eastAsia"/>
        </w:rPr>
        <w:t>지금의 가장 큰 위기는 막아냈지만,</w:t>
      </w:r>
      <w:r w:rsidR="00D44577">
        <w:t xml:space="preserve"> </w:t>
      </w:r>
      <w:r w:rsidR="00D44577">
        <w:rPr>
          <w:rFonts w:hint="eastAsia"/>
        </w:rPr>
        <w:t>결국</w:t>
      </w:r>
      <w:r w:rsidR="006B3BA2">
        <w:rPr>
          <w:rFonts w:hint="eastAsia"/>
        </w:rPr>
        <w:t xml:space="preserve"> 원인을 해결해낸 것은 아니</w:t>
      </w:r>
      <w:r w:rsidR="00341283">
        <w:rPr>
          <w:rFonts w:hint="eastAsia"/>
        </w:rPr>
        <w:t>었</w:t>
      </w:r>
      <w:r w:rsidR="00A238DA">
        <w:rPr>
          <w:rFonts w:hint="eastAsia"/>
        </w:rPr>
        <w:t>기에</w:t>
      </w:r>
      <w:r w:rsidR="00A238DA">
        <w:t xml:space="preserve"> </w:t>
      </w:r>
      <w:r w:rsidR="00A238DA">
        <w:rPr>
          <w:rFonts w:hint="eastAsia"/>
        </w:rPr>
        <w:t>사람들은 여전히</w:t>
      </w:r>
      <w:r w:rsidR="00A238DA">
        <w:t xml:space="preserve"> </w:t>
      </w:r>
      <w:r w:rsidR="00A238DA">
        <w:rPr>
          <w:rFonts w:hint="eastAsia"/>
        </w:rPr>
        <w:t>헌터로 워커로</w:t>
      </w:r>
      <w:r w:rsidR="00A238DA">
        <w:t xml:space="preserve"> </w:t>
      </w:r>
      <w:r w:rsidR="00A238DA">
        <w:rPr>
          <w:rFonts w:hint="eastAsia"/>
        </w:rPr>
        <w:t>일반인으로 생활해야 할 터였다.</w:t>
      </w:r>
    </w:p>
    <w:p w14:paraId="689E1ED5" w14:textId="1511CDD6" w:rsidR="000A2941" w:rsidRDefault="000A2941"/>
    <w:p w14:paraId="67125944" w14:textId="5F4B8B1D" w:rsidR="000A2941" w:rsidRDefault="00E719E9">
      <w:r>
        <w:rPr>
          <w:rFonts w:hint="eastAsia"/>
        </w:rPr>
        <w:t>주인공은 결심했다.</w:t>
      </w:r>
    </w:p>
    <w:p w14:paraId="10D04BF4" w14:textId="2373AA0F" w:rsidR="00E719E9" w:rsidRDefault="00E719E9"/>
    <w:p w14:paraId="274FD047" w14:textId="6967FA6A" w:rsidR="00E719E9" w:rsidRDefault="00E719E9">
      <w:r>
        <w:rPr>
          <w:rFonts w:hint="eastAsia"/>
        </w:rPr>
        <w:t>원인인 마신을 저지하고,</w:t>
      </w:r>
      <w:r>
        <w:t xml:space="preserve"> </w:t>
      </w:r>
      <w:r>
        <w:rPr>
          <w:rFonts w:hint="eastAsia"/>
        </w:rPr>
        <w:t>세계에 흩뿌려진 모든 몬스터와 마계식물을</w:t>
      </w:r>
      <w:r>
        <w:t xml:space="preserve"> </w:t>
      </w:r>
      <w:r>
        <w:rPr>
          <w:rFonts w:hint="eastAsia"/>
        </w:rPr>
        <w:t>처리해서 세상을 원래대로 되돌리겠다고.</w:t>
      </w:r>
    </w:p>
    <w:p w14:paraId="54FEB54F" w14:textId="71FF50D7" w:rsidR="002B5894" w:rsidRDefault="002B5894">
      <w:r>
        <w:rPr>
          <w:rFonts w:hint="eastAsia"/>
        </w:rPr>
        <w:t>주인공의</w:t>
      </w:r>
      <w:r>
        <w:t xml:space="preserve"> </w:t>
      </w:r>
      <w:r>
        <w:rPr>
          <w:rFonts w:hint="eastAsia"/>
        </w:rPr>
        <w:t xml:space="preserve">이야기는 </w:t>
      </w:r>
      <w:r w:rsidR="00B800F9">
        <w:rPr>
          <w:rFonts w:hint="eastAsia"/>
        </w:rPr>
        <w:t>또 하나의</w:t>
      </w:r>
      <w:r>
        <w:rPr>
          <w:rFonts w:hint="eastAsia"/>
        </w:rPr>
        <w:t xml:space="preserve"> 시작점을 맞이하였다.</w:t>
      </w:r>
    </w:p>
    <w:p w14:paraId="6ACD3C2B" w14:textId="5E8A2565" w:rsidR="00FB23C7" w:rsidRDefault="00FB23C7"/>
    <w:p w14:paraId="74C9838E" w14:textId="71C8E60E" w:rsidR="00FB23C7" w:rsidRDefault="00FB23C7"/>
    <w:p w14:paraId="432E9083" w14:textId="77777777" w:rsidR="00FB23C7" w:rsidRDefault="00FB23C7"/>
    <w:p w14:paraId="386B85FE" w14:textId="415661FC" w:rsidR="00FB23C7" w:rsidRDefault="00FB23C7">
      <w:pPr>
        <w:wordWrap/>
        <w:autoSpaceDE/>
        <w:autoSpaceDN/>
      </w:pPr>
      <w:r>
        <w:br w:type="page"/>
      </w:r>
    </w:p>
    <w:p w14:paraId="7341E0B5" w14:textId="7162AD3F" w:rsidR="00FB23C7" w:rsidRDefault="006C614B" w:rsidP="00FB23C7">
      <w:pPr>
        <w:pStyle w:val="01"/>
        <w:ind w:left="600" w:right="200"/>
      </w:pPr>
      <w:r>
        <w:rPr>
          <w:rFonts w:hint="eastAsia"/>
        </w:rPr>
        <w:lastRenderedPageBreak/>
        <w:t>업데이트 예정,</w:t>
      </w:r>
      <w:r>
        <w:t xml:space="preserve"> </w:t>
      </w:r>
      <w:r w:rsidR="007247EF">
        <w:rPr>
          <w:rFonts w:hint="eastAsia"/>
        </w:rPr>
        <w:t>불</w:t>
      </w:r>
      <w:r w:rsidR="00CB112F">
        <w:rPr>
          <w:rFonts w:hint="eastAsia"/>
        </w:rPr>
        <w:t>이 꺼지지 않는</w:t>
      </w:r>
      <w:r w:rsidR="007247EF">
        <w:rPr>
          <w:rFonts w:hint="eastAsia"/>
        </w:rPr>
        <w:t xml:space="preserve"> 대구</w:t>
      </w:r>
    </w:p>
    <w:p w14:paraId="5AFF2091" w14:textId="10B5BCC3" w:rsidR="00C409A2" w:rsidRDefault="00A2653B" w:rsidP="00A73E96">
      <w:r>
        <w:rPr>
          <w:rFonts w:hint="eastAsia"/>
        </w:rPr>
        <w:t>성심 캠프장의 헌터들은 활동 구역을 넓혔고,</w:t>
      </w:r>
      <w:r>
        <w:t xml:space="preserve"> </w:t>
      </w:r>
      <w:r>
        <w:rPr>
          <w:rFonts w:hint="eastAsia"/>
        </w:rPr>
        <w:t>대구의 근처까지 진출할 수 있었다.</w:t>
      </w:r>
    </w:p>
    <w:p w14:paraId="7F45714A" w14:textId="01ADA08B" w:rsidR="00A2653B" w:rsidRDefault="00A2653B" w:rsidP="00A73E96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대구의 중심에서 이상한 마기를 감지해낸 셰르파는 작</w:t>
      </w:r>
      <w:r w:rsidR="00A073F4">
        <w:rPr>
          <w:rFonts w:hint="eastAsia"/>
        </w:rPr>
        <w:t>게 쓴</w:t>
      </w:r>
      <w:r>
        <w:rPr>
          <w:rFonts w:hint="eastAsia"/>
        </w:rPr>
        <w:t>웃음을 띄우며</w:t>
      </w:r>
      <w:r w:rsidR="007B0D56">
        <w:t xml:space="preserve"> </w:t>
      </w:r>
      <w:r>
        <w:rPr>
          <w:rFonts w:hint="eastAsia"/>
        </w:rPr>
        <w:t>희승과 주인공에게 이 사실을 알렸다.</w:t>
      </w:r>
    </w:p>
    <w:p w14:paraId="2E827022" w14:textId="5D1483B1" w:rsidR="007B0D56" w:rsidRPr="000D6C4F" w:rsidRDefault="007B0D56" w:rsidP="00A73E96"/>
    <w:p w14:paraId="770D181B" w14:textId="019231CE" w:rsidR="007B0D56" w:rsidRPr="007B0D56" w:rsidRDefault="007B0D56" w:rsidP="00A73E96">
      <w:pPr>
        <w:rPr>
          <w:b/>
          <w:bCs/>
          <w:color w:val="70AD47" w:themeColor="accent6"/>
        </w:rPr>
      </w:pPr>
      <w:r w:rsidRPr="007B0D56">
        <w:rPr>
          <w:b/>
          <w:bCs/>
          <w:color w:val="70AD47" w:themeColor="accent6"/>
        </w:rPr>
        <w:t>“</w:t>
      </w:r>
      <w:r w:rsidRPr="007B0D56">
        <w:rPr>
          <w:rFonts w:hint="eastAsia"/>
          <w:b/>
          <w:bCs/>
          <w:color w:val="70AD47" w:themeColor="accent6"/>
        </w:rPr>
        <w:t>어째,</w:t>
      </w:r>
      <w:r w:rsidRPr="007B0D56">
        <w:rPr>
          <w:b/>
          <w:bCs/>
          <w:color w:val="70AD47" w:themeColor="accent6"/>
        </w:rPr>
        <w:t xml:space="preserve"> </w:t>
      </w:r>
      <w:r w:rsidRPr="007B0D56">
        <w:rPr>
          <w:rFonts w:hint="eastAsia"/>
          <w:b/>
          <w:bCs/>
          <w:color w:val="70AD47" w:themeColor="accent6"/>
        </w:rPr>
        <w:t>가는 곳마다 일이 생기네요.</w:t>
      </w:r>
      <w:r w:rsidRPr="007B0D56">
        <w:rPr>
          <w:b/>
          <w:bCs/>
          <w:color w:val="70AD47" w:themeColor="accent6"/>
        </w:rPr>
        <w:t>”</w:t>
      </w:r>
    </w:p>
    <w:p w14:paraId="5D13359F" w14:textId="125EE04A" w:rsidR="00CB112F" w:rsidRDefault="00CB112F" w:rsidP="00A73E96"/>
    <w:p w14:paraId="5CCF2F01" w14:textId="2C9BC7F9" w:rsidR="00EE7B1B" w:rsidRDefault="00A073F4" w:rsidP="00A73E96">
      <w:r>
        <w:rPr>
          <w:rFonts w:hint="eastAsia"/>
        </w:rPr>
        <w:t>희승과 주인공은</w:t>
      </w:r>
      <w:r w:rsidR="000D6C4F">
        <w:rPr>
          <w:rFonts w:hint="eastAsia"/>
        </w:rPr>
        <w:t xml:space="preserve"> 셰르파를 따라 쓴웃음 띄웠고,</w:t>
      </w:r>
      <w:r w:rsidR="000D6C4F">
        <w:t xml:space="preserve"> </w:t>
      </w:r>
      <w:r w:rsidR="000D6C4F">
        <w:rPr>
          <w:rFonts w:hint="eastAsia"/>
        </w:rPr>
        <w:t>대구에 있을 몬스터를 상대하기 위한 준비를 한다.</w:t>
      </w:r>
    </w:p>
    <w:p w14:paraId="36D8D5ED" w14:textId="77777777" w:rsidR="00CB112F" w:rsidRDefault="00CB112F" w:rsidP="00A73E96"/>
    <w:p w14:paraId="4A21C961" w14:textId="7F7B8CBC" w:rsidR="00C409A2" w:rsidRDefault="00C409A2" w:rsidP="00C409A2">
      <w:pPr>
        <w:pStyle w:val="01"/>
        <w:ind w:left="600" w:right="200"/>
      </w:pPr>
      <w:r>
        <w:rPr>
          <w:rFonts w:hint="eastAsia"/>
        </w:rPr>
        <w:t>업데이트 예정</w:t>
      </w:r>
      <w:r w:rsidR="007247EF">
        <w:rPr>
          <w:rFonts w:hint="eastAsia"/>
        </w:rPr>
        <w:t>,</w:t>
      </w:r>
      <w:r w:rsidR="007247EF">
        <w:t xml:space="preserve"> </w:t>
      </w:r>
      <w:r w:rsidR="007247EF">
        <w:rPr>
          <w:rFonts w:hint="eastAsia"/>
        </w:rPr>
        <w:t>이세계로</w:t>
      </w:r>
    </w:p>
    <w:p w14:paraId="3035AB70" w14:textId="77777777" w:rsidR="007247EF" w:rsidRDefault="007247EF" w:rsidP="007247EF">
      <w:r>
        <w:rPr>
          <w:rFonts w:hint="eastAsia"/>
        </w:rPr>
        <w:t>시간이 흘렀다.</w:t>
      </w:r>
    </w:p>
    <w:p w14:paraId="15FEA6EE" w14:textId="77777777" w:rsidR="007247EF" w:rsidRDefault="007247EF" w:rsidP="007247EF">
      <w:r>
        <w:rPr>
          <w:rFonts w:hint="eastAsia"/>
        </w:rPr>
        <w:t>셰르파는 부서진 포탈을 연구하였고,</w:t>
      </w:r>
      <w:r>
        <w:t xml:space="preserve"> </w:t>
      </w:r>
      <w:r>
        <w:rPr>
          <w:rFonts w:hint="eastAsia"/>
        </w:rPr>
        <w:t>이세계로 갈 수 있는 포탈을 생성하는 마법을</w:t>
      </w:r>
      <w:r>
        <w:t xml:space="preserve"> </w:t>
      </w:r>
      <w:r>
        <w:rPr>
          <w:rFonts w:hint="eastAsia"/>
        </w:rPr>
        <w:t>깨우치는 데에 성공했다.</w:t>
      </w:r>
    </w:p>
    <w:p w14:paraId="6556B7A0" w14:textId="77777777" w:rsidR="007247EF" w:rsidRDefault="007247EF" w:rsidP="007247EF"/>
    <w:p w14:paraId="4ACF53AF" w14:textId="77777777" w:rsidR="007247EF" w:rsidRDefault="007247EF" w:rsidP="007247EF">
      <w:r>
        <w:rPr>
          <w:rFonts w:hint="eastAsia"/>
        </w:rPr>
        <w:t>성심 캠프장의 헌터들은 새로운 선택을 마주하게 되었다.</w:t>
      </w:r>
    </w:p>
    <w:p w14:paraId="0ECA4342" w14:textId="77777777" w:rsidR="007247EF" w:rsidRDefault="007247EF" w:rsidP="007247EF">
      <w:r>
        <w:rPr>
          <w:rFonts w:hint="eastAsia"/>
        </w:rPr>
        <w:t>이세계로 향하여</w:t>
      </w:r>
      <w:r>
        <w:t xml:space="preserve"> </w:t>
      </w:r>
      <w:r>
        <w:rPr>
          <w:rFonts w:hint="eastAsia"/>
        </w:rPr>
        <w:t>이세계인들을 도와 마신을 저지하느냐,</w:t>
      </w:r>
    </w:p>
    <w:p w14:paraId="0082F6EC" w14:textId="77777777" w:rsidR="007247EF" w:rsidRDefault="007247EF" w:rsidP="007247EF">
      <w:r>
        <w:rPr>
          <w:rFonts w:hint="eastAsia"/>
        </w:rPr>
        <w:t>이곳에 남아 세계를 좀먹고 있는 몬스터들을 처치하느냐.</w:t>
      </w:r>
    </w:p>
    <w:p w14:paraId="43FDAA25" w14:textId="77777777" w:rsidR="007247EF" w:rsidRPr="007247EF" w:rsidRDefault="007247EF" w:rsidP="007247EF"/>
    <w:sectPr w:rsidR="007247EF" w:rsidRPr="007247EF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30C7" w14:textId="77777777" w:rsidR="004D7B6D" w:rsidRDefault="004D7B6D" w:rsidP="000165A1">
      <w:pPr>
        <w:spacing w:after="0" w:line="240" w:lineRule="auto"/>
      </w:pPr>
      <w:r>
        <w:separator/>
      </w:r>
    </w:p>
  </w:endnote>
  <w:endnote w:type="continuationSeparator" w:id="0">
    <w:p w14:paraId="0962B27B" w14:textId="77777777" w:rsidR="004D7B6D" w:rsidRDefault="004D7B6D" w:rsidP="0001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BDFC7" w14:textId="77777777" w:rsidR="004D7B6D" w:rsidRDefault="004D7B6D" w:rsidP="000165A1">
      <w:pPr>
        <w:spacing w:after="0" w:line="240" w:lineRule="auto"/>
      </w:pPr>
      <w:r>
        <w:separator/>
      </w:r>
    </w:p>
  </w:footnote>
  <w:footnote w:type="continuationSeparator" w:id="0">
    <w:p w14:paraId="4B238129" w14:textId="77777777" w:rsidR="004D7B6D" w:rsidRDefault="004D7B6D" w:rsidP="0001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2E8A"/>
    <w:multiLevelType w:val="hybridMultilevel"/>
    <w:tmpl w:val="8D4C3160"/>
    <w:lvl w:ilvl="0" w:tplc="A112E194">
      <w:numFmt w:val="bullet"/>
      <w:lvlText w:val=""/>
      <w:lvlJc w:val="left"/>
      <w:pPr>
        <w:ind w:left="76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2" w15:restartNumberingAfterBreak="0">
    <w:nsid w:val="7D284102"/>
    <w:multiLevelType w:val="hybridMultilevel"/>
    <w:tmpl w:val="B27E0A94"/>
    <w:lvl w:ilvl="0" w:tplc="B6E2A1B2">
      <w:start w:val="1"/>
      <w:numFmt w:val="decimal"/>
      <w:pStyle w:val="TableNormal"/>
      <w:lvlText w:val="%1."/>
      <w:lvlJc w:val="left"/>
      <w:pPr>
        <w:ind w:left="875" w:hanging="400"/>
      </w:pPr>
      <w:rPr>
        <w:rFonts w:eastAsiaTheme="majorEastAsia"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upperLetter"/>
      <w:lvlText w:val="%2."/>
      <w:lvlJc w:val="left"/>
      <w:pPr>
        <w:ind w:left="1275" w:hanging="400"/>
      </w:pPr>
    </w:lvl>
    <w:lvl w:ilvl="2" w:tplc="0409001B" w:tentative="1">
      <w:start w:val="1"/>
      <w:numFmt w:val="lowerRoman"/>
      <w:lvlText w:val="%3."/>
      <w:lvlJc w:val="right"/>
      <w:pPr>
        <w:ind w:left="1675" w:hanging="400"/>
      </w:pPr>
    </w:lvl>
    <w:lvl w:ilvl="3" w:tplc="0409000F" w:tentative="1">
      <w:start w:val="1"/>
      <w:numFmt w:val="decimal"/>
      <w:lvlText w:val="%4."/>
      <w:lvlJc w:val="left"/>
      <w:pPr>
        <w:ind w:left="2075" w:hanging="400"/>
      </w:pPr>
    </w:lvl>
    <w:lvl w:ilvl="4" w:tplc="04090019" w:tentative="1">
      <w:start w:val="1"/>
      <w:numFmt w:val="upperLetter"/>
      <w:lvlText w:val="%5."/>
      <w:lvlJc w:val="left"/>
      <w:pPr>
        <w:ind w:left="2475" w:hanging="400"/>
      </w:pPr>
    </w:lvl>
    <w:lvl w:ilvl="5" w:tplc="0409001B" w:tentative="1">
      <w:start w:val="1"/>
      <w:numFmt w:val="lowerRoman"/>
      <w:lvlText w:val="%6."/>
      <w:lvlJc w:val="right"/>
      <w:pPr>
        <w:ind w:left="2875" w:hanging="400"/>
      </w:pPr>
    </w:lvl>
    <w:lvl w:ilvl="6" w:tplc="0409000F" w:tentative="1">
      <w:start w:val="1"/>
      <w:numFmt w:val="decimal"/>
      <w:lvlText w:val="%7."/>
      <w:lvlJc w:val="left"/>
      <w:pPr>
        <w:ind w:left="3275" w:hanging="400"/>
      </w:pPr>
    </w:lvl>
    <w:lvl w:ilvl="7" w:tplc="04090019" w:tentative="1">
      <w:start w:val="1"/>
      <w:numFmt w:val="upperLetter"/>
      <w:lvlText w:val="%8."/>
      <w:lvlJc w:val="left"/>
      <w:pPr>
        <w:ind w:left="3675" w:hanging="400"/>
      </w:pPr>
    </w:lvl>
    <w:lvl w:ilvl="8" w:tplc="0409001B" w:tentative="1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C5D"/>
    <w:rsid w:val="00002D12"/>
    <w:rsid w:val="000077E7"/>
    <w:rsid w:val="000160A8"/>
    <w:rsid w:val="000165A1"/>
    <w:rsid w:val="00023985"/>
    <w:rsid w:val="000304F0"/>
    <w:rsid w:val="00031005"/>
    <w:rsid w:val="00036DA3"/>
    <w:rsid w:val="00036F45"/>
    <w:rsid w:val="00037404"/>
    <w:rsid w:val="000376D8"/>
    <w:rsid w:val="00042AFD"/>
    <w:rsid w:val="00045833"/>
    <w:rsid w:val="0004720A"/>
    <w:rsid w:val="000474B3"/>
    <w:rsid w:val="00047EB0"/>
    <w:rsid w:val="00050935"/>
    <w:rsid w:val="0005197E"/>
    <w:rsid w:val="00051A1F"/>
    <w:rsid w:val="00053148"/>
    <w:rsid w:val="00053631"/>
    <w:rsid w:val="0005588E"/>
    <w:rsid w:val="000571B8"/>
    <w:rsid w:val="00060101"/>
    <w:rsid w:val="00060716"/>
    <w:rsid w:val="000619B2"/>
    <w:rsid w:val="00076CF0"/>
    <w:rsid w:val="00077599"/>
    <w:rsid w:val="00077AD4"/>
    <w:rsid w:val="00081507"/>
    <w:rsid w:val="000820A6"/>
    <w:rsid w:val="0008284B"/>
    <w:rsid w:val="00084632"/>
    <w:rsid w:val="00084DF0"/>
    <w:rsid w:val="000904A6"/>
    <w:rsid w:val="00091702"/>
    <w:rsid w:val="000A2941"/>
    <w:rsid w:val="000A426C"/>
    <w:rsid w:val="000A477D"/>
    <w:rsid w:val="000A7B96"/>
    <w:rsid w:val="000B2886"/>
    <w:rsid w:val="000B397A"/>
    <w:rsid w:val="000B3EFA"/>
    <w:rsid w:val="000B504E"/>
    <w:rsid w:val="000B5377"/>
    <w:rsid w:val="000B53DB"/>
    <w:rsid w:val="000B6F4B"/>
    <w:rsid w:val="000B729D"/>
    <w:rsid w:val="000C0B7E"/>
    <w:rsid w:val="000C3B66"/>
    <w:rsid w:val="000C668D"/>
    <w:rsid w:val="000D6C4F"/>
    <w:rsid w:val="000E1146"/>
    <w:rsid w:val="000E15AD"/>
    <w:rsid w:val="000E5407"/>
    <w:rsid w:val="000E7A0D"/>
    <w:rsid w:val="000F2514"/>
    <w:rsid w:val="000F5658"/>
    <w:rsid w:val="0010579D"/>
    <w:rsid w:val="00105A20"/>
    <w:rsid w:val="0010657E"/>
    <w:rsid w:val="0010691B"/>
    <w:rsid w:val="00113562"/>
    <w:rsid w:val="00116B2D"/>
    <w:rsid w:val="00120280"/>
    <w:rsid w:val="00122748"/>
    <w:rsid w:val="00122FBC"/>
    <w:rsid w:val="0012498A"/>
    <w:rsid w:val="00125319"/>
    <w:rsid w:val="00125948"/>
    <w:rsid w:val="00126C74"/>
    <w:rsid w:val="00126D10"/>
    <w:rsid w:val="00126F4D"/>
    <w:rsid w:val="00127276"/>
    <w:rsid w:val="00130126"/>
    <w:rsid w:val="0013133A"/>
    <w:rsid w:val="001342D4"/>
    <w:rsid w:val="00135D9C"/>
    <w:rsid w:val="00135DF1"/>
    <w:rsid w:val="00136C51"/>
    <w:rsid w:val="00137E2E"/>
    <w:rsid w:val="00140C9F"/>
    <w:rsid w:val="00141ACC"/>
    <w:rsid w:val="00144C72"/>
    <w:rsid w:val="0015270A"/>
    <w:rsid w:val="00155604"/>
    <w:rsid w:val="0016077D"/>
    <w:rsid w:val="00166096"/>
    <w:rsid w:val="00166950"/>
    <w:rsid w:val="0018041F"/>
    <w:rsid w:val="00184185"/>
    <w:rsid w:val="001855D6"/>
    <w:rsid w:val="00187ECB"/>
    <w:rsid w:val="0019153B"/>
    <w:rsid w:val="00192374"/>
    <w:rsid w:val="00192AB7"/>
    <w:rsid w:val="001945C7"/>
    <w:rsid w:val="00195D40"/>
    <w:rsid w:val="00196F00"/>
    <w:rsid w:val="001A1EF2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C60F0"/>
    <w:rsid w:val="001C6C67"/>
    <w:rsid w:val="001D0920"/>
    <w:rsid w:val="001D5F53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27A7D"/>
    <w:rsid w:val="00230F39"/>
    <w:rsid w:val="002326E4"/>
    <w:rsid w:val="00234286"/>
    <w:rsid w:val="00241FDE"/>
    <w:rsid w:val="00246F44"/>
    <w:rsid w:val="002476F3"/>
    <w:rsid w:val="002508AF"/>
    <w:rsid w:val="00252B7C"/>
    <w:rsid w:val="0025687A"/>
    <w:rsid w:val="00261193"/>
    <w:rsid w:val="00261DDF"/>
    <w:rsid w:val="00264094"/>
    <w:rsid w:val="002657BF"/>
    <w:rsid w:val="00265B05"/>
    <w:rsid w:val="00267CB1"/>
    <w:rsid w:val="002713E3"/>
    <w:rsid w:val="0027271A"/>
    <w:rsid w:val="00273B0A"/>
    <w:rsid w:val="00274507"/>
    <w:rsid w:val="002751AD"/>
    <w:rsid w:val="00277D73"/>
    <w:rsid w:val="00285A82"/>
    <w:rsid w:val="00290173"/>
    <w:rsid w:val="002922B2"/>
    <w:rsid w:val="00293298"/>
    <w:rsid w:val="00293FAA"/>
    <w:rsid w:val="00295817"/>
    <w:rsid w:val="002963B2"/>
    <w:rsid w:val="002A0F11"/>
    <w:rsid w:val="002A2AAC"/>
    <w:rsid w:val="002A32AF"/>
    <w:rsid w:val="002A48F0"/>
    <w:rsid w:val="002A5644"/>
    <w:rsid w:val="002A6288"/>
    <w:rsid w:val="002B0E15"/>
    <w:rsid w:val="002B4703"/>
    <w:rsid w:val="002B554A"/>
    <w:rsid w:val="002B5894"/>
    <w:rsid w:val="002B710F"/>
    <w:rsid w:val="002C710C"/>
    <w:rsid w:val="002D13A1"/>
    <w:rsid w:val="002D172E"/>
    <w:rsid w:val="002D1795"/>
    <w:rsid w:val="002D3FA7"/>
    <w:rsid w:val="002D4784"/>
    <w:rsid w:val="002E0CEC"/>
    <w:rsid w:val="002E319C"/>
    <w:rsid w:val="002E3528"/>
    <w:rsid w:val="002F08D2"/>
    <w:rsid w:val="002F42C9"/>
    <w:rsid w:val="002F4B4A"/>
    <w:rsid w:val="00300A44"/>
    <w:rsid w:val="00301A1B"/>
    <w:rsid w:val="0030232A"/>
    <w:rsid w:val="003026C2"/>
    <w:rsid w:val="00303060"/>
    <w:rsid w:val="003050DD"/>
    <w:rsid w:val="00306051"/>
    <w:rsid w:val="00307453"/>
    <w:rsid w:val="0031150B"/>
    <w:rsid w:val="00316FFD"/>
    <w:rsid w:val="0031764C"/>
    <w:rsid w:val="0033009C"/>
    <w:rsid w:val="00331EB2"/>
    <w:rsid w:val="00332CBC"/>
    <w:rsid w:val="00334CC6"/>
    <w:rsid w:val="00341283"/>
    <w:rsid w:val="00341F82"/>
    <w:rsid w:val="00342D22"/>
    <w:rsid w:val="00342FBD"/>
    <w:rsid w:val="003457CE"/>
    <w:rsid w:val="00350D8A"/>
    <w:rsid w:val="00353E91"/>
    <w:rsid w:val="003640CE"/>
    <w:rsid w:val="003657D7"/>
    <w:rsid w:val="00372A85"/>
    <w:rsid w:val="00374745"/>
    <w:rsid w:val="00375060"/>
    <w:rsid w:val="00386D0C"/>
    <w:rsid w:val="00386E7E"/>
    <w:rsid w:val="0039054E"/>
    <w:rsid w:val="00394C2C"/>
    <w:rsid w:val="003A36E5"/>
    <w:rsid w:val="003A7239"/>
    <w:rsid w:val="003B2004"/>
    <w:rsid w:val="003B6F55"/>
    <w:rsid w:val="003C1782"/>
    <w:rsid w:val="003C3F39"/>
    <w:rsid w:val="003C6F1C"/>
    <w:rsid w:val="003C7C5C"/>
    <w:rsid w:val="003D01B5"/>
    <w:rsid w:val="003D57E7"/>
    <w:rsid w:val="003E0A4D"/>
    <w:rsid w:val="003E4096"/>
    <w:rsid w:val="003E420C"/>
    <w:rsid w:val="003E6D05"/>
    <w:rsid w:val="003E7344"/>
    <w:rsid w:val="003F208C"/>
    <w:rsid w:val="00404477"/>
    <w:rsid w:val="004069D4"/>
    <w:rsid w:val="00407953"/>
    <w:rsid w:val="004104C6"/>
    <w:rsid w:val="00412AD4"/>
    <w:rsid w:val="00420C2A"/>
    <w:rsid w:val="00424912"/>
    <w:rsid w:val="00427580"/>
    <w:rsid w:val="0043040C"/>
    <w:rsid w:val="004313CA"/>
    <w:rsid w:val="00431A80"/>
    <w:rsid w:val="00431F39"/>
    <w:rsid w:val="00435AF7"/>
    <w:rsid w:val="00437301"/>
    <w:rsid w:val="00440668"/>
    <w:rsid w:val="00442EA5"/>
    <w:rsid w:val="00445DE2"/>
    <w:rsid w:val="0044603C"/>
    <w:rsid w:val="004538E6"/>
    <w:rsid w:val="00456E00"/>
    <w:rsid w:val="004578BE"/>
    <w:rsid w:val="004608DD"/>
    <w:rsid w:val="0046298E"/>
    <w:rsid w:val="00462A97"/>
    <w:rsid w:val="00464BA5"/>
    <w:rsid w:val="00466746"/>
    <w:rsid w:val="00466D10"/>
    <w:rsid w:val="0047222F"/>
    <w:rsid w:val="0047731A"/>
    <w:rsid w:val="00482E44"/>
    <w:rsid w:val="00487C51"/>
    <w:rsid w:val="00487DA8"/>
    <w:rsid w:val="00493E57"/>
    <w:rsid w:val="00495CD9"/>
    <w:rsid w:val="00497347"/>
    <w:rsid w:val="004A0F37"/>
    <w:rsid w:val="004A12D8"/>
    <w:rsid w:val="004A1965"/>
    <w:rsid w:val="004A5648"/>
    <w:rsid w:val="004B203C"/>
    <w:rsid w:val="004B3351"/>
    <w:rsid w:val="004B43E8"/>
    <w:rsid w:val="004B69DE"/>
    <w:rsid w:val="004C4672"/>
    <w:rsid w:val="004C60DA"/>
    <w:rsid w:val="004D18FB"/>
    <w:rsid w:val="004D1CBF"/>
    <w:rsid w:val="004D1D14"/>
    <w:rsid w:val="004D2D18"/>
    <w:rsid w:val="004D659E"/>
    <w:rsid w:val="004D74F4"/>
    <w:rsid w:val="004D7B6D"/>
    <w:rsid w:val="004E17A7"/>
    <w:rsid w:val="004E3AAC"/>
    <w:rsid w:val="004E4773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28C3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519B7"/>
    <w:rsid w:val="00560F80"/>
    <w:rsid w:val="0056100F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86F1B"/>
    <w:rsid w:val="005903B1"/>
    <w:rsid w:val="005926AB"/>
    <w:rsid w:val="00593CCF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0028"/>
    <w:rsid w:val="005D0273"/>
    <w:rsid w:val="005D13A2"/>
    <w:rsid w:val="005D2852"/>
    <w:rsid w:val="005D4C00"/>
    <w:rsid w:val="005D6DFB"/>
    <w:rsid w:val="005D7454"/>
    <w:rsid w:val="005E1097"/>
    <w:rsid w:val="005E1584"/>
    <w:rsid w:val="005E6493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13C5B"/>
    <w:rsid w:val="006207FA"/>
    <w:rsid w:val="00622BD4"/>
    <w:rsid w:val="00624DBB"/>
    <w:rsid w:val="00626F05"/>
    <w:rsid w:val="0063122B"/>
    <w:rsid w:val="00633B41"/>
    <w:rsid w:val="006363CE"/>
    <w:rsid w:val="00636E8D"/>
    <w:rsid w:val="006450DF"/>
    <w:rsid w:val="006474FE"/>
    <w:rsid w:val="006575D3"/>
    <w:rsid w:val="00657A12"/>
    <w:rsid w:val="00661E73"/>
    <w:rsid w:val="006666A8"/>
    <w:rsid w:val="00670718"/>
    <w:rsid w:val="00671B7B"/>
    <w:rsid w:val="00674F08"/>
    <w:rsid w:val="006754BC"/>
    <w:rsid w:val="00675BCC"/>
    <w:rsid w:val="00676678"/>
    <w:rsid w:val="00677382"/>
    <w:rsid w:val="006776C1"/>
    <w:rsid w:val="0068397A"/>
    <w:rsid w:val="00690712"/>
    <w:rsid w:val="0069120C"/>
    <w:rsid w:val="00692B77"/>
    <w:rsid w:val="00693351"/>
    <w:rsid w:val="0069758C"/>
    <w:rsid w:val="006A1EDF"/>
    <w:rsid w:val="006A34A0"/>
    <w:rsid w:val="006A3BC5"/>
    <w:rsid w:val="006A439B"/>
    <w:rsid w:val="006A454E"/>
    <w:rsid w:val="006A57F5"/>
    <w:rsid w:val="006B2D71"/>
    <w:rsid w:val="006B3BA2"/>
    <w:rsid w:val="006B43C3"/>
    <w:rsid w:val="006B473F"/>
    <w:rsid w:val="006B4A6B"/>
    <w:rsid w:val="006B68CD"/>
    <w:rsid w:val="006C19D2"/>
    <w:rsid w:val="006C1A36"/>
    <w:rsid w:val="006C2524"/>
    <w:rsid w:val="006C26B6"/>
    <w:rsid w:val="006C614B"/>
    <w:rsid w:val="006C6EE0"/>
    <w:rsid w:val="006C6FD5"/>
    <w:rsid w:val="006C773A"/>
    <w:rsid w:val="006C7955"/>
    <w:rsid w:val="006D17AE"/>
    <w:rsid w:val="006D6D32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1673E"/>
    <w:rsid w:val="00721A23"/>
    <w:rsid w:val="007224A9"/>
    <w:rsid w:val="00722B0C"/>
    <w:rsid w:val="007247EF"/>
    <w:rsid w:val="007264CD"/>
    <w:rsid w:val="007350D6"/>
    <w:rsid w:val="00735725"/>
    <w:rsid w:val="00736FEE"/>
    <w:rsid w:val="00740091"/>
    <w:rsid w:val="007437A3"/>
    <w:rsid w:val="00744EF2"/>
    <w:rsid w:val="00750638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213A"/>
    <w:rsid w:val="007930A9"/>
    <w:rsid w:val="00795E37"/>
    <w:rsid w:val="00796068"/>
    <w:rsid w:val="007A0F22"/>
    <w:rsid w:val="007A6F5E"/>
    <w:rsid w:val="007B0D56"/>
    <w:rsid w:val="007B2117"/>
    <w:rsid w:val="007B3EF6"/>
    <w:rsid w:val="007B621B"/>
    <w:rsid w:val="007C1E4A"/>
    <w:rsid w:val="007C32B7"/>
    <w:rsid w:val="007C59EB"/>
    <w:rsid w:val="007C7451"/>
    <w:rsid w:val="007C7A71"/>
    <w:rsid w:val="007C7BF7"/>
    <w:rsid w:val="007D1075"/>
    <w:rsid w:val="007D28A4"/>
    <w:rsid w:val="007D2CAE"/>
    <w:rsid w:val="007D7209"/>
    <w:rsid w:val="007E15A6"/>
    <w:rsid w:val="007E36F7"/>
    <w:rsid w:val="007F2C6D"/>
    <w:rsid w:val="008046D3"/>
    <w:rsid w:val="00804AA3"/>
    <w:rsid w:val="00806462"/>
    <w:rsid w:val="00806F66"/>
    <w:rsid w:val="008076FF"/>
    <w:rsid w:val="00811FE4"/>
    <w:rsid w:val="0081506C"/>
    <w:rsid w:val="00820E56"/>
    <w:rsid w:val="0082160B"/>
    <w:rsid w:val="008228F9"/>
    <w:rsid w:val="00822E17"/>
    <w:rsid w:val="00824CF8"/>
    <w:rsid w:val="00824D0E"/>
    <w:rsid w:val="008279E8"/>
    <w:rsid w:val="00831CCD"/>
    <w:rsid w:val="00832268"/>
    <w:rsid w:val="00835A26"/>
    <w:rsid w:val="008401E1"/>
    <w:rsid w:val="0084222E"/>
    <w:rsid w:val="00846662"/>
    <w:rsid w:val="00850DDB"/>
    <w:rsid w:val="008512D0"/>
    <w:rsid w:val="00853F08"/>
    <w:rsid w:val="008669D1"/>
    <w:rsid w:val="008710E4"/>
    <w:rsid w:val="00871EB9"/>
    <w:rsid w:val="00873C9B"/>
    <w:rsid w:val="00875D6D"/>
    <w:rsid w:val="00882AB5"/>
    <w:rsid w:val="008A3ADD"/>
    <w:rsid w:val="008A5BFA"/>
    <w:rsid w:val="008A6B27"/>
    <w:rsid w:val="008A7F2F"/>
    <w:rsid w:val="008B019D"/>
    <w:rsid w:val="008B25FF"/>
    <w:rsid w:val="008B2774"/>
    <w:rsid w:val="008B3159"/>
    <w:rsid w:val="008C12E3"/>
    <w:rsid w:val="008C26E7"/>
    <w:rsid w:val="008C3CB8"/>
    <w:rsid w:val="008C7D25"/>
    <w:rsid w:val="008D07C7"/>
    <w:rsid w:val="008D0A8E"/>
    <w:rsid w:val="008D10E4"/>
    <w:rsid w:val="008D1EDB"/>
    <w:rsid w:val="008D45EE"/>
    <w:rsid w:val="008D485E"/>
    <w:rsid w:val="008D6553"/>
    <w:rsid w:val="008E1555"/>
    <w:rsid w:val="008E1A88"/>
    <w:rsid w:val="008E4BDF"/>
    <w:rsid w:val="008E7751"/>
    <w:rsid w:val="008F13FD"/>
    <w:rsid w:val="008F66F4"/>
    <w:rsid w:val="00900CA8"/>
    <w:rsid w:val="0090219B"/>
    <w:rsid w:val="00903D5D"/>
    <w:rsid w:val="00903F74"/>
    <w:rsid w:val="0090536C"/>
    <w:rsid w:val="009058D2"/>
    <w:rsid w:val="00906D8E"/>
    <w:rsid w:val="009277C8"/>
    <w:rsid w:val="00932ACE"/>
    <w:rsid w:val="0094032F"/>
    <w:rsid w:val="00941B6E"/>
    <w:rsid w:val="00944926"/>
    <w:rsid w:val="00945339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197"/>
    <w:rsid w:val="00967A3A"/>
    <w:rsid w:val="00967D38"/>
    <w:rsid w:val="00967D8A"/>
    <w:rsid w:val="00973B49"/>
    <w:rsid w:val="00976C81"/>
    <w:rsid w:val="00980E03"/>
    <w:rsid w:val="009834CC"/>
    <w:rsid w:val="0098354E"/>
    <w:rsid w:val="00987D61"/>
    <w:rsid w:val="009914B0"/>
    <w:rsid w:val="00993B9B"/>
    <w:rsid w:val="00995132"/>
    <w:rsid w:val="009A2529"/>
    <w:rsid w:val="009A473F"/>
    <w:rsid w:val="009B067D"/>
    <w:rsid w:val="009B0BA5"/>
    <w:rsid w:val="009B77DF"/>
    <w:rsid w:val="009C0637"/>
    <w:rsid w:val="009C121B"/>
    <w:rsid w:val="009C6D90"/>
    <w:rsid w:val="009C79A9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04663"/>
    <w:rsid w:val="00A073F4"/>
    <w:rsid w:val="00A12BF3"/>
    <w:rsid w:val="00A16CD5"/>
    <w:rsid w:val="00A2331E"/>
    <w:rsid w:val="00A238DA"/>
    <w:rsid w:val="00A2653B"/>
    <w:rsid w:val="00A3092F"/>
    <w:rsid w:val="00A32530"/>
    <w:rsid w:val="00A34B2D"/>
    <w:rsid w:val="00A40DBE"/>
    <w:rsid w:val="00A423A1"/>
    <w:rsid w:val="00A42B2D"/>
    <w:rsid w:val="00A431E6"/>
    <w:rsid w:val="00A46B36"/>
    <w:rsid w:val="00A4792C"/>
    <w:rsid w:val="00A50423"/>
    <w:rsid w:val="00A52871"/>
    <w:rsid w:val="00A5390F"/>
    <w:rsid w:val="00A56482"/>
    <w:rsid w:val="00A615B9"/>
    <w:rsid w:val="00A61E0D"/>
    <w:rsid w:val="00A71980"/>
    <w:rsid w:val="00A71C34"/>
    <w:rsid w:val="00A72C45"/>
    <w:rsid w:val="00A73E96"/>
    <w:rsid w:val="00A752CE"/>
    <w:rsid w:val="00A75332"/>
    <w:rsid w:val="00A80764"/>
    <w:rsid w:val="00A808F2"/>
    <w:rsid w:val="00A80BE2"/>
    <w:rsid w:val="00A81A3A"/>
    <w:rsid w:val="00A84F28"/>
    <w:rsid w:val="00A853EB"/>
    <w:rsid w:val="00A8615B"/>
    <w:rsid w:val="00A86840"/>
    <w:rsid w:val="00A922BF"/>
    <w:rsid w:val="00A92610"/>
    <w:rsid w:val="00A93E7A"/>
    <w:rsid w:val="00A974CC"/>
    <w:rsid w:val="00A97BE5"/>
    <w:rsid w:val="00A97D40"/>
    <w:rsid w:val="00AA0175"/>
    <w:rsid w:val="00AA6C12"/>
    <w:rsid w:val="00AA6F51"/>
    <w:rsid w:val="00AB2AB8"/>
    <w:rsid w:val="00AC075C"/>
    <w:rsid w:val="00AC1492"/>
    <w:rsid w:val="00AC1B76"/>
    <w:rsid w:val="00AC6B8A"/>
    <w:rsid w:val="00AD21E4"/>
    <w:rsid w:val="00AD2B4F"/>
    <w:rsid w:val="00AE2F3D"/>
    <w:rsid w:val="00AE3F6E"/>
    <w:rsid w:val="00AE4BEE"/>
    <w:rsid w:val="00AE6178"/>
    <w:rsid w:val="00AE6536"/>
    <w:rsid w:val="00AE792F"/>
    <w:rsid w:val="00AE7B0C"/>
    <w:rsid w:val="00AF06CE"/>
    <w:rsid w:val="00B00163"/>
    <w:rsid w:val="00B01C66"/>
    <w:rsid w:val="00B031AD"/>
    <w:rsid w:val="00B06222"/>
    <w:rsid w:val="00B07796"/>
    <w:rsid w:val="00B1046C"/>
    <w:rsid w:val="00B14114"/>
    <w:rsid w:val="00B154F2"/>
    <w:rsid w:val="00B17DD7"/>
    <w:rsid w:val="00B21580"/>
    <w:rsid w:val="00B227FE"/>
    <w:rsid w:val="00B30107"/>
    <w:rsid w:val="00B34BFB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3B47"/>
    <w:rsid w:val="00B64301"/>
    <w:rsid w:val="00B7068D"/>
    <w:rsid w:val="00B710CD"/>
    <w:rsid w:val="00B75265"/>
    <w:rsid w:val="00B800F9"/>
    <w:rsid w:val="00B80AA5"/>
    <w:rsid w:val="00B8107B"/>
    <w:rsid w:val="00B819C9"/>
    <w:rsid w:val="00B82111"/>
    <w:rsid w:val="00B82661"/>
    <w:rsid w:val="00B85FE4"/>
    <w:rsid w:val="00B87B4C"/>
    <w:rsid w:val="00B87CA1"/>
    <w:rsid w:val="00B90A1B"/>
    <w:rsid w:val="00B91634"/>
    <w:rsid w:val="00B9454C"/>
    <w:rsid w:val="00BA2F8F"/>
    <w:rsid w:val="00BA4CCD"/>
    <w:rsid w:val="00BA634B"/>
    <w:rsid w:val="00BA7E53"/>
    <w:rsid w:val="00BB019B"/>
    <w:rsid w:val="00BB08F0"/>
    <w:rsid w:val="00BB0F33"/>
    <w:rsid w:val="00BB2A24"/>
    <w:rsid w:val="00BB33EB"/>
    <w:rsid w:val="00BB4D3A"/>
    <w:rsid w:val="00BC05C7"/>
    <w:rsid w:val="00BC764C"/>
    <w:rsid w:val="00BD1409"/>
    <w:rsid w:val="00BD2985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BF638A"/>
    <w:rsid w:val="00C042B0"/>
    <w:rsid w:val="00C1331C"/>
    <w:rsid w:val="00C22A01"/>
    <w:rsid w:val="00C24FAA"/>
    <w:rsid w:val="00C279D6"/>
    <w:rsid w:val="00C27F96"/>
    <w:rsid w:val="00C31BFB"/>
    <w:rsid w:val="00C34A03"/>
    <w:rsid w:val="00C37796"/>
    <w:rsid w:val="00C406F3"/>
    <w:rsid w:val="00C409A2"/>
    <w:rsid w:val="00C42C8C"/>
    <w:rsid w:val="00C43211"/>
    <w:rsid w:val="00C43AA6"/>
    <w:rsid w:val="00C46D14"/>
    <w:rsid w:val="00C52229"/>
    <w:rsid w:val="00C52B59"/>
    <w:rsid w:val="00C54BEF"/>
    <w:rsid w:val="00C55B17"/>
    <w:rsid w:val="00C5657E"/>
    <w:rsid w:val="00C612F6"/>
    <w:rsid w:val="00C707DB"/>
    <w:rsid w:val="00C736F1"/>
    <w:rsid w:val="00C804C1"/>
    <w:rsid w:val="00C81D89"/>
    <w:rsid w:val="00C82525"/>
    <w:rsid w:val="00C825C9"/>
    <w:rsid w:val="00C837BC"/>
    <w:rsid w:val="00C850C0"/>
    <w:rsid w:val="00C85621"/>
    <w:rsid w:val="00C86D5A"/>
    <w:rsid w:val="00C90258"/>
    <w:rsid w:val="00C90DFB"/>
    <w:rsid w:val="00C9326D"/>
    <w:rsid w:val="00CA1734"/>
    <w:rsid w:val="00CA1FF0"/>
    <w:rsid w:val="00CA503E"/>
    <w:rsid w:val="00CA776B"/>
    <w:rsid w:val="00CB112F"/>
    <w:rsid w:val="00CB2300"/>
    <w:rsid w:val="00CB29A6"/>
    <w:rsid w:val="00CB2F7C"/>
    <w:rsid w:val="00CB7685"/>
    <w:rsid w:val="00CB79C1"/>
    <w:rsid w:val="00CC1C58"/>
    <w:rsid w:val="00CC383E"/>
    <w:rsid w:val="00CC3E23"/>
    <w:rsid w:val="00CC6E1C"/>
    <w:rsid w:val="00CD0D32"/>
    <w:rsid w:val="00CD3B18"/>
    <w:rsid w:val="00CD40E0"/>
    <w:rsid w:val="00CE162B"/>
    <w:rsid w:val="00CE3066"/>
    <w:rsid w:val="00CE4A24"/>
    <w:rsid w:val="00CE602A"/>
    <w:rsid w:val="00CF0555"/>
    <w:rsid w:val="00CF49CF"/>
    <w:rsid w:val="00D00330"/>
    <w:rsid w:val="00D075D4"/>
    <w:rsid w:val="00D07D04"/>
    <w:rsid w:val="00D100B2"/>
    <w:rsid w:val="00D1060E"/>
    <w:rsid w:val="00D16297"/>
    <w:rsid w:val="00D20608"/>
    <w:rsid w:val="00D23728"/>
    <w:rsid w:val="00D23D58"/>
    <w:rsid w:val="00D245D6"/>
    <w:rsid w:val="00D312B8"/>
    <w:rsid w:val="00D34892"/>
    <w:rsid w:val="00D3587C"/>
    <w:rsid w:val="00D421D1"/>
    <w:rsid w:val="00D44577"/>
    <w:rsid w:val="00D44F21"/>
    <w:rsid w:val="00D45A65"/>
    <w:rsid w:val="00D46A3E"/>
    <w:rsid w:val="00D518FF"/>
    <w:rsid w:val="00D572AD"/>
    <w:rsid w:val="00D65BD4"/>
    <w:rsid w:val="00D67AD1"/>
    <w:rsid w:val="00D71286"/>
    <w:rsid w:val="00D7284E"/>
    <w:rsid w:val="00D72B1F"/>
    <w:rsid w:val="00D75A91"/>
    <w:rsid w:val="00D764AB"/>
    <w:rsid w:val="00D77940"/>
    <w:rsid w:val="00D83BDF"/>
    <w:rsid w:val="00D847B4"/>
    <w:rsid w:val="00D87AE5"/>
    <w:rsid w:val="00DA0621"/>
    <w:rsid w:val="00DA4332"/>
    <w:rsid w:val="00DA5C0F"/>
    <w:rsid w:val="00DA60E1"/>
    <w:rsid w:val="00DB36B1"/>
    <w:rsid w:val="00DB446D"/>
    <w:rsid w:val="00DB4FF0"/>
    <w:rsid w:val="00DB59A0"/>
    <w:rsid w:val="00DC0782"/>
    <w:rsid w:val="00DC1E5E"/>
    <w:rsid w:val="00DC2A41"/>
    <w:rsid w:val="00DC6692"/>
    <w:rsid w:val="00DD2815"/>
    <w:rsid w:val="00DE1BA3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131"/>
    <w:rsid w:val="00E51911"/>
    <w:rsid w:val="00E5302B"/>
    <w:rsid w:val="00E61DBD"/>
    <w:rsid w:val="00E64829"/>
    <w:rsid w:val="00E70651"/>
    <w:rsid w:val="00E706F1"/>
    <w:rsid w:val="00E719E9"/>
    <w:rsid w:val="00E727CB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20FC"/>
    <w:rsid w:val="00EC439F"/>
    <w:rsid w:val="00ED183A"/>
    <w:rsid w:val="00ED6190"/>
    <w:rsid w:val="00EE03DB"/>
    <w:rsid w:val="00EE2F51"/>
    <w:rsid w:val="00EE61E8"/>
    <w:rsid w:val="00EE7B1B"/>
    <w:rsid w:val="00EF2876"/>
    <w:rsid w:val="00F011F2"/>
    <w:rsid w:val="00F03431"/>
    <w:rsid w:val="00F108FA"/>
    <w:rsid w:val="00F119B6"/>
    <w:rsid w:val="00F12814"/>
    <w:rsid w:val="00F1429B"/>
    <w:rsid w:val="00F20E41"/>
    <w:rsid w:val="00F3039D"/>
    <w:rsid w:val="00F30657"/>
    <w:rsid w:val="00F3159C"/>
    <w:rsid w:val="00F35EB5"/>
    <w:rsid w:val="00F43C22"/>
    <w:rsid w:val="00F50EBD"/>
    <w:rsid w:val="00F5139B"/>
    <w:rsid w:val="00F539A9"/>
    <w:rsid w:val="00F54054"/>
    <w:rsid w:val="00F54CBE"/>
    <w:rsid w:val="00F601E8"/>
    <w:rsid w:val="00F608EA"/>
    <w:rsid w:val="00F62BB4"/>
    <w:rsid w:val="00F655B5"/>
    <w:rsid w:val="00F71261"/>
    <w:rsid w:val="00F747AF"/>
    <w:rsid w:val="00F75799"/>
    <w:rsid w:val="00F76655"/>
    <w:rsid w:val="00F766A7"/>
    <w:rsid w:val="00F822AA"/>
    <w:rsid w:val="00F82FB9"/>
    <w:rsid w:val="00F90934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80E"/>
    <w:rsid w:val="00FB090B"/>
    <w:rsid w:val="00FB23C7"/>
    <w:rsid w:val="00FB3EA5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00FA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Char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165A1"/>
  </w:style>
  <w:style w:type="paragraph" w:styleId="a7">
    <w:name w:val="footer"/>
    <w:basedOn w:val="a"/>
    <w:link w:val="Char0"/>
    <w:uiPriority w:val="99"/>
    <w:unhideWhenUsed/>
    <w:rsid w:val="000165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165A1"/>
  </w:style>
  <w:style w:type="table" w:styleId="a8">
    <w:name w:val="Table Grid"/>
    <w:basedOn w:val="a1"/>
    <w:uiPriority w:val="39"/>
    <w:rsid w:val="006A34A0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Props1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ag_8</cp:lastModifiedBy>
  <cp:revision>939</cp:revision>
  <dcterms:created xsi:type="dcterms:W3CDTF">2020-11-15T23:40:00Z</dcterms:created>
  <dcterms:modified xsi:type="dcterms:W3CDTF">2020-11-19T01:55:00Z</dcterms:modified>
</cp:coreProperties>
</file>